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4405" w14:textId="77777777" w:rsidR="00014356" w:rsidRPr="00014356" w:rsidRDefault="00014356" w:rsidP="00014356">
      <w:pPr>
        <w:jc w:val="center"/>
        <w:rPr>
          <w:rFonts w:ascii="Times New Roman" w:hAnsi="Times New Roman"/>
          <w:b/>
          <w:sz w:val="32"/>
          <w:szCs w:val="32"/>
        </w:rPr>
      </w:pPr>
      <w:r w:rsidRPr="00014356">
        <w:rPr>
          <w:rFonts w:ascii="Times New Roman" w:hAnsi="Times New Roman"/>
          <w:b/>
          <w:sz w:val="32"/>
          <w:szCs w:val="32"/>
        </w:rPr>
        <w:t>Obec Dívčí Kopy</w:t>
      </w:r>
    </w:p>
    <w:p w14:paraId="79024406" w14:textId="77777777" w:rsidR="00014356" w:rsidRPr="00014356" w:rsidRDefault="00014356" w:rsidP="00014356">
      <w:pPr>
        <w:jc w:val="center"/>
        <w:rPr>
          <w:rFonts w:ascii="Times New Roman" w:hAnsi="Times New Roman"/>
        </w:rPr>
      </w:pPr>
    </w:p>
    <w:p w14:paraId="79024407" w14:textId="77777777" w:rsidR="00014356" w:rsidRPr="00014356" w:rsidRDefault="00014356" w:rsidP="00014356">
      <w:pPr>
        <w:shd w:val="clear" w:color="auto" w:fill="D9D9D9"/>
        <w:jc w:val="center"/>
        <w:rPr>
          <w:rFonts w:ascii="Times New Roman" w:hAnsi="Times New Roman"/>
        </w:rPr>
      </w:pPr>
      <w:r w:rsidRPr="00014356">
        <w:rPr>
          <w:rFonts w:ascii="Times New Roman" w:hAnsi="Times New Roman"/>
        </w:rPr>
        <w:t xml:space="preserve">Dívčí Kopy 8, 378 42 Nová Včelnice, okres Jindřichův Hradec                       </w:t>
      </w:r>
    </w:p>
    <w:p w14:paraId="79024408" w14:textId="7C8A1273" w:rsidR="00700720" w:rsidRDefault="00014356" w:rsidP="00014356">
      <w:pPr>
        <w:ind w:left="6372" w:hanging="6372"/>
        <w:rPr>
          <w:rFonts w:ascii="Times New Roman" w:hAnsi="Times New Roman"/>
          <w:b/>
        </w:rPr>
      </w:pPr>
      <w:r w:rsidRPr="00014356">
        <w:rPr>
          <w:rFonts w:ascii="Times New Roman" w:hAnsi="Times New Roman"/>
          <w:sz w:val="20"/>
        </w:rPr>
        <w:t xml:space="preserve">IČO:42409764                     </w:t>
      </w:r>
      <w:proofErr w:type="gramStart"/>
      <w:r w:rsidRPr="00014356">
        <w:rPr>
          <w:rFonts w:ascii="Times New Roman" w:hAnsi="Times New Roman"/>
          <w:sz w:val="20"/>
        </w:rPr>
        <w:t>e-mail:divci.kopy@volny.cz</w:t>
      </w:r>
      <w:proofErr w:type="gramEnd"/>
      <w:r w:rsidRPr="00014356">
        <w:rPr>
          <w:rFonts w:ascii="Times New Roman" w:hAnsi="Times New Roman"/>
          <w:sz w:val="20"/>
        </w:rPr>
        <w:t xml:space="preserve">                   </w:t>
      </w:r>
      <w:r w:rsidR="007D0AAE">
        <w:rPr>
          <w:rFonts w:ascii="Times New Roman" w:hAnsi="Times New Roman"/>
          <w:sz w:val="20"/>
        </w:rPr>
        <w:t>www.divcikopy.cz</w:t>
      </w:r>
    </w:p>
    <w:p w14:paraId="79024409" w14:textId="77777777"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14:paraId="7902440A" w14:textId="77777777" w:rsidR="00014356" w:rsidRDefault="00014356" w:rsidP="0038307F">
      <w:pPr>
        <w:ind w:left="6372" w:hanging="6372"/>
        <w:rPr>
          <w:rFonts w:ascii="Times New Roman" w:hAnsi="Times New Roman"/>
          <w:b/>
        </w:rPr>
      </w:pPr>
    </w:p>
    <w:p w14:paraId="7902440B" w14:textId="10FF63D3" w:rsidR="00700720" w:rsidRPr="00136401" w:rsidRDefault="00014356" w:rsidP="007D0AAE">
      <w:pPr>
        <w:ind w:left="6372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700720" w:rsidRPr="00136401">
        <w:rPr>
          <w:rFonts w:ascii="Times New Roman" w:hAnsi="Times New Roman"/>
          <w:sz w:val="20"/>
          <w:szCs w:val="20"/>
        </w:rPr>
        <w:t xml:space="preserve"> Dívčí Kop</w:t>
      </w:r>
      <w:r w:rsidR="00A2059A">
        <w:rPr>
          <w:rFonts w:ascii="Times New Roman" w:hAnsi="Times New Roman"/>
          <w:sz w:val="20"/>
          <w:szCs w:val="20"/>
        </w:rPr>
        <w:t>ách</w:t>
      </w:r>
      <w:r w:rsidR="007400DC">
        <w:rPr>
          <w:rFonts w:ascii="Times New Roman" w:hAnsi="Times New Roman"/>
          <w:sz w:val="20"/>
          <w:szCs w:val="20"/>
        </w:rPr>
        <w:t xml:space="preserve"> dne 29. 12</w:t>
      </w:r>
      <w:r w:rsidR="005307AA">
        <w:rPr>
          <w:rFonts w:ascii="Times New Roman" w:hAnsi="Times New Roman"/>
          <w:sz w:val="20"/>
          <w:szCs w:val="20"/>
        </w:rPr>
        <w:t>. 2018</w:t>
      </w:r>
    </w:p>
    <w:p w14:paraId="7902440C" w14:textId="51B21BFA" w:rsidR="00700720" w:rsidRPr="00136401" w:rsidRDefault="00700720" w:rsidP="007D0AAE">
      <w:pPr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Počet listu </w:t>
      </w:r>
      <w:r w:rsidR="00384FFF">
        <w:rPr>
          <w:rFonts w:ascii="Times New Roman" w:hAnsi="Times New Roman"/>
          <w:sz w:val="20"/>
          <w:szCs w:val="20"/>
        </w:rPr>
        <w:t>4</w:t>
      </w:r>
    </w:p>
    <w:p w14:paraId="7902440D" w14:textId="46C81628" w:rsidR="00700720" w:rsidRPr="00136401" w:rsidRDefault="00700720" w:rsidP="007D0AAE">
      <w:pPr>
        <w:widowControl w:val="0"/>
        <w:ind w:left="6372" w:firstLine="708"/>
        <w:rPr>
          <w:rFonts w:ascii="Times New Roman" w:hAnsi="Times New Roman"/>
          <w:sz w:val="20"/>
          <w:szCs w:val="20"/>
        </w:rPr>
      </w:pPr>
      <w:r w:rsidRPr="00136401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36401">
        <w:rPr>
          <w:rFonts w:ascii="Times New Roman" w:hAnsi="Times New Roman"/>
          <w:sz w:val="20"/>
          <w:szCs w:val="20"/>
        </w:rPr>
        <w:t xml:space="preserve">          </w:t>
      </w:r>
    </w:p>
    <w:p w14:paraId="7902440E" w14:textId="77777777" w:rsidR="006C0004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7902440F" w14:textId="77777777" w:rsidR="006C0004" w:rsidRDefault="006C0004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sz w:val="20"/>
          <w:szCs w:val="20"/>
        </w:rPr>
      </w:pPr>
    </w:p>
    <w:p w14:paraId="79024410" w14:textId="77777777" w:rsidR="00700720" w:rsidRDefault="00700720" w:rsidP="00FA3E77">
      <w:pPr>
        <w:tabs>
          <w:tab w:val="left" w:pos="4666"/>
          <w:tab w:val="center" w:pos="5952"/>
        </w:tabs>
        <w:ind w:left="2124" w:hanging="2124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5466D6">
        <w:rPr>
          <w:rFonts w:ascii="Times New Roman" w:hAnsi="Times New Roman"/>
        </w:rPr>
        <w:t xml:space="preserve">                                                                   </w:t>
      </w:r>
    </w:p>
    <w:p w14:paraId="79024411" w14:textId="6797F8AA" w:rsidR="00700720" w:rsidRPr="005466D6" w:rsidRDefault="00700720" w:rsidP="00546A90">
      <w:pPr>
        <w:jc w:val="center"/>
        <w:outlineLvl w:val="0"/>
        <w:rPr>
          <w:rFonts w:ascii="Times New Roman" w:hAnsi="Times New Roman"/>
          <w:b/>
          <w:sz w:val="40"/>
        </w:rPr>
      </w:pPr>
      <w:r w:rsidRPr="005466D6">
        <w:rPr>
          <w:rFonts w:ascii="Times New Roman" w:hAnsi="Times New Roman"/>
          <w:b/>
          <w:sz w:val="40"/>
        </w:rPr>
        <w:t xml:space="preserve">Zápis </w:t>
      </w:r>
      <w:r w:rsidR="00986A75">
        <w:rPr>
          <w:rFonts w:ascii="Times New Roman" w:hAnsi="Times New Roman"/>
          <w:b/>
          <w:sz w:val="40"/>
        </w:rPr>
        <w:t xml:space="preserve">č. </w:t>
      </w:r>
      <w:r w:rsidR="003F4C5A">
        <w:rPr>
          <w:rFonts w:ascii="Times New Roman" w:hAnsi="Times New Roman"/>
          <w:b/>
          <w:sz w:val="40"/>
        </w:rPr>
        <w:t>6</w:t>
      </w:r>
      <w:r w:rsidR="005307AA">
        <w:rPr>
          <w:rFonts w:ascii="Times New Roman" w:hAnsi="Times New Roman"/>
          <w:b/>
          <w:sz w:val="40"/>
        </w:rPr>
        <w:t>/18</w:t>
      </w:r>
    </w:p>
    <w:p w14:paraId="79024412" w14:textId="593644EC" w:rsidR="00700720" w:rsidRDefault="007D0AAE" w:rsidP="003F4C5A">
      <w:pPr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 xml:space="preserve"> ze</w:t>
      </w:r>
      <w:r w:rsidR="00700720" w:rsidRPr="005466D6">
        <w:rPr>
          <w:rFonts w:ascii="Times New Roman" w:hAnsi="Times New Roman"/>
          <w:b/>
          <w:sz w:val="40"/>
        </w:rPr>
        <w:t xml:space="preserve"> zasedání Zastupitelstv</w:t>
      </w:r>
      <w:r w:rsidR="005307AA">
        <w:rPr>
          <w:rFonts w:ascii="Times New Roman" w:hAnsi="Times New Roman"/>
          <w:b/>
          <w:sz w:val="40"/>
        </w:rPr>
        <w:t>a obce Dívčí</w:t>
      </w:r>
      <w:r w:rsidR="003F4C5A">
        <w:rPr>
          <w:rFonts w:ascii="Times New Roman" w:hAnsi="Times New Roman"/>
          <w:b/>
          <w:sz w:val="40"/>
        </w:rPr>
        <w:t xml:space="preserve"> Kopy, konané dne 29. 12</w:t>
      </w:r>
      <w:r w:rsidR="00C572EA">
        <w:rPr>
          <w:rFonts w:ascii="Times New Roman" w:hAnsi="Times New Roman"/>
          <w:b/>
          <w:sz w:val="40"/>
        </w:rPr>
        <w:t>. 2018</w:t>
      </w:r>
    </w:p>
    <w:p w14:paraId="2E8C4E5F" w14:textId="48673B7F" w:rsidR="00C572EA" w:rsidRDefault="00C572EA" w:rsidP="00F92502">
      <w:pPr>
        <w:jc w:val="center"/>
        <w:rPr>
          <w:rFonts w:ascii="Times New Roman" w:hAnsi="Times New Roman"/>
          <w:b/>
          <w:sz w:val="40"/>
        </w:rPr>
      </w:pPr>
    </w:p>
    <w:p w14:paraId="3B6247C3" w14:textId="4291D713"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konání:</w:t>
      </w:r>
      <w:r>
        <w:rPr>
          <w:rFonts w:ascii="Times New Roman" w:hAnsi="Times New Roman"/>
          <w:b/>
          <w:sz w:val="24"/>
          <w:szCs w:val="24"/>
        </w:rPr>
        <w:tab/>
        <w:t xml:space="preserve"> Dívčí Kopy</w:t>
      </w:r>
    </w:p>
    <w:p w14:paraId="4C1D9F2B" w14:textId="02010E07" w:rsid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čátek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19:00</w:t>
      </w:r>
    </w:p>
    <w:p w14:paraId="6004959C" w14:textId="2D0DC34F" w:rsidR="00C572EA" w:rsidRDefault="003F4C5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tomni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Jiří Štefl, Oto</w:t>
      </w:r>
      <w:r w:rsidR="00C572EA">
        <w:rPr>
          <w:rFonts w:ascii="Times New Roman" w:hAnsi="Times New Roman"/>
          <w:b/>
          <w:sz w:val="24"/>
          <w:szCs w:val="24"/>
        </w:rPr>
        <w:t xml:space="preserve"> Brus, Radek Dvořák, Jana Dvořáková,</w:t>
      </w:r>
    </w:p>
    <w:p w14:paraId="58F36AB0" w14:textId="6C019DCA" w:rsidR="00C572EA" w:rsidRPr="00C572EA" w:rsidRDefault="00C572EA" w:rsidP="00C572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Drahoslava Brusová </w:t>
      </w:r>
    </w:p>
    <w:p w14:paraId="79024413" w14:textId="77777777" w:rsidR="00700720" w:rsidRDefault="00700720" w:rsidP="00F92502">
      <w:pPr>
        <w:rPr>
          <w:rFonts w:ascii="Times New Roman" w:hAnsi="Times New Roman"/>
        </w:rPr>
      </w:pPr>
    </w:p>
    <w:p w14:paraId="79024414" w14:textId="77777777" w:rsidR="00700720" w:rsidRDefault="00700720" w:rsidP="00F92502">
      <w:pPr>
        <w:rPr>
          <w:rFonts w:ascii="Times New Roman" w:hAnsi="Times New Roman"/>
        </w:rPr>
      </w:pPr>
    </w:p>
    <w:p w14:paraId="79024415" w14:textId="77777777" w:rsidR="006C0004" w:rsidRPr="005466D6" w:rsidRDefault="006C0004" w:rsidP="00F92502">
      <w:pPr>
        <w:rPr>
          <w:rFonts w:ascii="Times New Roman" w:hAnsi="Times New Roman"/>
        </w:rPr>
      </w:pPr>
    </w:p>
    <w:p w14:paraId="79024416" w14:textId="77777777" w:rsidR="00700720" w:rsidRPr="005466D6" w:rsidRDefault="00700720" w:rsidP="007D0AAE">
      <w:pPr>
        <w:jc w:val="center"/>
        <w:rPr>
          <w:rFonts w:ascii="Times New Roman" w:hAnsi="Times New Roman"/>
          <w:szCs w:val="24"/>
        </w:rPr>
      </w:pPr>
    </w:p>
    <w:p w14:paraId="79024417" w14:textId="09BF9183" w:rsidR="00700720" w:rsidRDefault="003F4C5A" w:rsidP="003F4C5A">
      <w:pPr>
        <w:ind w:left="1080" w:firstLine="336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="00700720" w:rsidRPr="005466D6">
        <w:rPr>
          <w:rFonts w:ascii="Times New Roman" w:hAnsi="Times New Roman"/>
          <w:b/>
          <w:sz w:val="32"/>
          <w:szCs w:val="32"/>
        </w:rPr>
        <w:t>Zahájení zasedání zastupitelstva</w:t>
      </w:r>
    </w:p>
    <w:p w14:paraId="79024418" w14:textId="77777777" w:rsidR="00700720" w:rsidRPr="005466D6" w:rsidRDefault="00700720" w:rsidP="00F92502">
      <w:pPr>
        <w:rPr>
          <w:rFonts w:ascii="Times New Roman" w:hAnsi="Times New Roman"/>
          <w:b/>
          <w:sz w:val="32"/>
          <w:szCs w:val="32"/>
        </w:rPr>
      </w:pPr>
    </w:p>
    <w:p w14:paraId="79024419" w14:textId="69774803"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>Zasedání Zastupitelstva ob</w:t>
      </w:r>
      <w:r w:rsidR="005307AA">
        <w:rPr>
          <w:rFonts w:ascii="Times New Roman" w:hAnsi="Times New Roman"/>
          <w:sz w:val="24"/>
          <w:szCs w:val="24"/>
        </w:rPr>
        <w:t>ce Dívčí Kopy bylo zahájeno v 19</w:t>
      </w:r>
      <w:r w:rsidRPr="00D261C2">
        <w:rPr>
          <w:rFonts w:ascii="Times New Roman" w:hAnsi="Times New Roman"/>
          <w:sz w:val="24"/>
          <w:szCs w:val="24"/>
        </w:rPr>
        <w:t xml:space="preserve">:00 hodin starostou obce </w:t>
      </w:r>
      <w:r w:rsidR="007D0AAE">
        <w:rPr>
          <w:rFonts w:ascii="Times New Roman" w:hAnsi="Times New Roman"/>
          <w:b/>
          <w:sz w:val="24"/>
          <w:szCs w:val="24"/>
        </w:rPr>
        <w:t xml:space="preserve">Jiřím </w:t>
      </w:r>
      <w:proofErr w:type="gramStart"/>
      <w:r w:rsidR="007D0AAE">
        <w:rPr>
          <w:rFonts w:ascii="Times New Roman" w:hAnsi="Times New Roman"/>
          <w:b/>
          <w:sz w:val="24"/>
          <w:szCs w:val="24"/>
        </w:rPr>
        <w:t>Šteflem</w:t>
      </w:r>
      <w:r w:rsidRPr="00D261C2">
        <w:rPr>
          <w:rFonts w:ascii="Times New Roman" w:hAnsi="Times New Roman"/>
          <w:sz w:val="24"/>
          <w:szCs w:val="24"/>
        </w:rPr>
        <w:t xml:space="preserve">  Předsedající</w:t>
      </w:r>
      <w:proofErr w:type="gramEnd"/>
      <w:r w:rsidRPr="00D261C2">
        <w:rPr>
          <w:rFonts w:ascii="Times New Roman" w:hAnsi="Times New Roman"/>
          <w:sz w:val="24"/>
          <w:szCs w:val="24"/>
        </w:rPr>
        <w:t xml:space="preserve"> schůze konstatoval,  že zasedání bylo řádně svoláno  v souladu s § 91 odst. 1 zákona č. 128/2000 Sb., o obcích v platném znění.  Informace podle § 93 odst. 1 zákona o obcích byla na úřední desce Obecního úřadu Dívčí Kopy zveřejněna v souladu se zákonem po dobu nejméně </w:t>
      </w:r>
      <w:r w:rsidR="005307AA">
        <w:rPr>
          <w:rFonts w:ascii="Times New Roman" w:hAnsi="Times New Roman"/>
          <w:sz w:val="24"/>
          <w:szCs w:val="24"/>
        </w:rPr>
        <w:t>7 dní, a to od </w:t>
      </w:r>
      <w:r w:rsidR="003F4C5A">
        <w:rPr>
          <w:rFonts w:ascii="Times New Roman" w:hAnsi="Times New Roman"/>
          <w:sz w:val="24"/>
          <w:szCs w:val="24"/>
        </w:rPr>
        <w:t>13.12.2018 do 29.12.2018</w:t>
      </w:r>
      <w:r w:rsidRPr="00D261C2">
        <w:rPr>
          <w:rFonts w:ascii="Times New Roman" w:hAnsi="Times New Roman"/>
          <w:sz w:val="24"/>
          <w:szCs w:val="24"/>
        </w:rPr>
        <w:t xml:space="preserve">   </w:t>
      </w:r>
    </w:p>
    <w:p w14:paraId="7902441A" w14:textId="77777777"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schůze dále z prezenční listiny přítomných členů zastupitelstva konstatoval, že přítomno je pět  členů zastupitelstva  z celkového počtu  pěti všech členů zastupitelstva,  takže zastupitelstvo je usnášeníschopné (§ 92 odst. 3 zákona o obcích). </w:t>
      </w:r>
    </w:p>
    <w:p w14:paraId="7902441B" w14:textId="77777777" w:rsidR="00700720" w:rsidRDefault="00700720" w:rsidP="00F92502">
      <w:pPr>
        <w:rPr>
          <w:rFonts w:ascii="Times New Roman" w:hAnsi="Times New Roman"/>
        </w:rPr>
      </w:pPr>
    </w:p>
    <w:p w14:paraId="7902441C" w14:textId="77777777" w:rsidR="006C0004" w:rsidRDefault="006C0004" w:rsidP="00F92502">
      <w:pPr>
        <w:rPr>
          <w:rFonts w:ascii="Times New Roman" w:hAnsi="Times New Roman"/>
        </w:rPr>
      </w:pPr>
    </w:p>
    <w:p w14:paraId="7902441D" w14:textId="77777777" w:rsidR="00700720" w:rsidRPr="005466D6" w:rsidRDefault="00700720" w:rsidP="00F92502">
      <w:pPr>
        <w:rPr>
          <w:rFonts w:ascii="Times New Roman" w:hAnsi="Times New Roman"/>
        </w:rPr>
      </w:pPr>
    </w:p>
    <w:p w14:paraId="79024427" w14:textId="77777777" w:rsidR="00700720" w:rsidRPr="005466D6" w:rsidRDefault="00700720" w:rsidP="00F92502">
      <w:pPr>
        <w:rPr>
          <w:rFonts w:ascii="Times New Roman" w:hAnsi="Times New Roman"/>
        </w:rPr>
      </w:pPr>
    </w:p>
    <w:p w14:paraId="79024428" w14:textId="0435333E" w:rsidR="001C48AE" w:rsidRDefault="007D0AAE" w:rsidP="001C48AE">
      <w:pPr>
        <w:ind w:left="2844" w:hanging="9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I</w:t>
      </w:r>
      <w:r w:rsidR="001C48AE">
        <w:rPr>
          <w:rFonts w:ascii="Times New Roman" w:hAnsi="Times New Roman"/>
          <w:b/>
          <w:sz w:val="32"/>
          <w:szCs w:val="32"/>
        </w:rPr>
        <w:t xml:space="preserve">. </w:t>
      </w:r>
      <w:r w:rsidR="001C48AE" w:rsidRPr="001C48AE">
        <w:rPr>
          <w:rFonts w:ascii="Times New Roman" w:hAnsi="Times New Roman"/>
          <w:b/>
          <w:sz w:val="32"/>
          <w:szCs w:val="32"/>
        </w:rPr>
        <w:t>Určení ověřovatele zápisu</w:t>
      </w:r>
    </w:p>
    <w:p w14:paraId="79024429" w14:textId="77777777" w:rsidR="001C48AE" w:rsidRDefault="001C48AE" w:rsidP="001C48AE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7902442A" w14:textId="07FB7112" w:rsidR="001C48AE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Zastupitelstvo obce Dívčí Kopy určuje ověřovatele </w:t>
      </w:r>
      <w:proofErr w:type="gramStart"/>
      <w:r w:rsidRPr="00D261C2">
        <w:rPr>
          <w:rFonts w:ascii="Times New Roman" w:hAnsi="Times New Roman"/>
          <w:sz w:val="24"/>
          <w:szCs w:val="24"/>
        </w:rPr>
        <w:t xml:space="preserve">zápisu  </w:t>
      </w:r>
      <w:r w:rsidR="005307AA">
        <w:rPr>
          <w:rFonts w:ascii="Times New Roman" w:hAnsi="Times New Roman"/>
          <w:b/>
          <w:sz w:val="24"/>
          <w:szCs w:val="24"/>
        </w:rPr>
        <w:t>Janu</w:t>
      </w:r>
      <w:proofErr w:type="gramEnd"/>
      <w:r w:rsidR="005307AA">
        <w:rPr>
          <w:rFonts w:ascii="Times New Roman" w:hAnsi="Times New Roman"/>
          <w:b/>
          <w:sz w:val="24"/>
          <w:szCs w:val="24"/>
        </w:rPr>
        <w:t xml:space="preserve"> Dvořákovou </w:t>
      </w:r>
      <w:r w:rsidRPr="00D261C2">
        <w:rPr>
          <w:rFonts w:ascii="Times New Roman" w:hAnsi="Times New Roman"/>
          <w:sz w:val="24"/>
          <w:szCs w:val="24"/>
        </w:rPr>
        <w:t xml:space="preserve">a </w:t>
      </w:r>
      <w:r w:rsidR="005307AA">
        <w:rPr>
          <w:rFonts w:ascii="Times New Roman" w:hAnsi="Times New Roman"/>
          <w:b/>
          <w:sz w:val="24"/>
          <w:szCs w:val="24"/>
        </w:rPr>
        <w:t>Drahoslavu Brusovou</w:t>
      </w:r>
      <w:r w:rsidRPr="00D261C2">
        <w:rPr>
          <w:rFonts w:ascii="Times New Roman" w:hAnsi="Times New Roman"/>
          <w:b/>
          <w:sz w:val="24"/>
          <w:szCs w:val="24"/>
        </w:rPr>
        <w:t xml:space="preserve">, </w:t>
      </w:r>
      <w:r w:rsidRPr="00D261C2">
        <w:rPr>
          <w:rFonts w:ascii="Times New Roman" w:hAnsi="Times New Roman"/>
          <w:sz w:val="24"/>
          <w:szCs w:val="24"/>
        </w:rPr>
        <w:t xml:space="preserve"> zapisovatelem </w:t>
      </w:r>
      <w:r w:rsidR="005307AA">
        <w:rPr>
          <w:rFonts w:ascii="Times New Roman" w:hAnsi="Times New Roman"/>
          <w:b/>
          <w:sz w:val="24"/>
          <w:szCs w:val="24"/>
        </w:rPr>
        <w:t>Radka Dvořáka</w:t>
      </w:r>
      <w:r w:rsidRPr="00D261C2">
        <w:rPr>
          <w:rFonts w:ascii="Times New Roman" w:hAnsi="Times New Roman"/>
          <w:b/>
          <w:sz w:val="24"/>
          <w:szCs w:val="24"/>
        </w:rPr>
        <w:t xml:space="preserve"> . </w:t>
      </w:r>
      <w:r w:rsidRPr="00D261C2">
        <w:rPr>
          <w:rFonts w:ascii="Times New Roman" w:hAnsi="Times New Roman"/>
          <w:sz w:val="24"/>
          <w:szCs w:val="24"/>
        </w:rPr>
        <w:t xml:space="preserve">K návrhu nebyly vzneseny žádné protinávrhy. </w:t>
      </w:r>
    </w:p>
    <w:p w14:paraId="7902442B" w14:textId="77777777" w:rsidR="001C48AE" w:rsidRDefault="001C48AE" w:rsidP="001C48AE">
      <w:pPr>
        <w:rPr>
          <w:rFonts w:ascii="Times New Roman" w:hAnsi="Times New Roman"/>
          <w:sz w:val="24"/>
          <w:szCs w:val="24"/>
        </w:rPr>
      </w:pPr>
    </w:p>
    <w:p w14:paraId="7902442C" w14:textId="77777777" w:rsidR="001C48AE" w:rsidRPr="00D261C2" w:rsidRDefault="001C48AE" w:rsidP="001C48AE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7902442D" w14:textId="27EC0945" w:rsidR="001C48AE" w:rsidRDefault="001C48AE" w:rsidP="001C48AE">
      <w:pPr>
        <w:outlineLvl w:val="0"/>
        <w:rPr>
          <w:rFonts w:ascii="Times New Roman" w:hAnsi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252525"/>
          <w:sz w:val="13"/>
          <w:szCs w:val="13"/>
          <w:shd w:val="clear" w:color="auto" w:fill="FFFFFF"/>
        </w:rPr>
        <w:t> </w:t>
      </w: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1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14:paraId="252C51F1" w14:textId="30505508"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14:paraId="14DADC84" w14:textId="2B4A67CE" w:rsidR="007D0AAE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14:paraId="607D17FC" w14:textId="77777777" w:rsidR="007D0AAE" w:rsidRPr="00FA3E77" w:rsidRDefault="007D0AAE" w:rsidP="001C48AE">
      <w:pPr>
        <w:outlineLvl w:val="0"/>
        <w:rPr>
          <w:rFonts w:ascii="Times New Roman" w:hAnsi="Times New Roman"/>
          <w:sz w:val="24"/>
          <w:szCs w:val="24"/>
        </w:rPr>
      </w:pPr>
    </w:p>
    <w:p w14:paraId="7902442E" w14:textId="77777777" w:rsidR="00700720" w:rsidRDefault="00700720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14:paraId="7902442F" w14:textId="01740421" w:rsidR="00700720" w:rsidRPr="00F240F9" w:rsidRDefault="007D0AAE" w:rsidP="00546A90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II. </w:t>
      </w:r>
      <w:r w:rsidR="00700720" w:rsidRPr="00F240F9">
        <w:rPr>
          <w:rFonts w:ascii="Times New Roman" w:hAnsi="Times New Roman"/>
          <w:b/>
          <w:sz w:val="32"/>
          <w:szCs w:val="32"/>
        </w:rPr>
        <w:t>Schválení programu:</w:t>
      </w:r>
    </w:p>
    <w:p w14:paraId="79024430" w14:textId="77777777" w:rsidR="00700720" w:rsidRPr="005466D6" w:rsidRDefault="00700720" w:rsidP="00F92502">
      <w:pPr>
        <w:rPr>
          <w:rFonts w:ascii="Times New Roman" w:hAnsi="Times New Roman"/>
        </w:rPr>
      </w:pPr>
    </w:p>
    <w:p w14:paraId="79024431" w14:textId="291C7B73"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Předsedající seznámil přítomné s návrhem programu v souladu s pozvánkou předanou členům zastupitelstva a v souladu s informací zveřejněnou na úřední desce. K návrhu programu </w:t>
      </w:r>
      <w:r w:rsidR="003F4C5A">
        <w:rPr>
          <w:rFonts w:ascii="Times New Roman" w:hAnsi="Times New Roman"/>
          <w:sz w:val="24"/>
          <w:szCs w:val="24"/>
        </w:rPr>
        <w:t>byl vznešen návrh na doplnění o hlasování výměny pozemků s Jihočeským krajem.</w:t>
      </w:r>
      <w:r w:rsidRPr="00D261C2">
        <w:rPr>
          <w:rFonts w:ascii="Times New Roman" w:hAnsi="Times New Roman"/>
          <w:sz w:val="24"/>
          <w:szCs w:val="24"/>
        </w:rPr>
        <w:t xml:space="preserve"> </w:t>
      </w:r>
    </w:p>
    <w:p w14:paraId="79024432" w14:textId="77777777" w:rsidR="00700720" w:rsidRPr="00D261C2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33" w14:textId="77777777" w:rsidR="00700720" w:rsidRPr="00D261C2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D261C2">
        <w:rPr>
          <w:rFonts w:ascii="Times New Roman" w:hAnsi="Times New Roman"/>
          <w:sz w:val="24"/>
          <w:szCs w:val="24"/>
        </w:rPr>
        <w:t xml:space="preserve"> Předsedající dal hlasovat o návrhu programu.</w:t>
      </w:r>
    </w:p>
    <w:p w14:paraId="79024434" w14:textId="77777777" w:rsidR="00700720" w:rsidRDefault="00700720" w:rsidP="00F92502">
      <w:pPr>
        <w:rPr>
          <w:rFonts w:ascii="Times New Roman" w:hAnsi="Times New Roman"/>
        </w:rPr>
      </w:pPr>
    </w:p>
    <w:p w14:paraId="79024435" w14:textId="77777777" w:rsidR="00700720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5466D6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</w:rPr>
        <w:t>á</w:t>
      </w:r>
      <w:r w:rsidRPr="005466D6">
        <w:rPr>
          <w:rFonts w:ascii="Times New Roman" w:hAnsi="Times New Roman"/>
          <w:b/>
          <w:sz w:val="24"/>
          <w:szCs w:val="24"/>
        </w:rPr>
        <w:t>vr</w:t>
      </w:r>
      <w:r>
        <w:rPr>
          <w:rFonts w:ascii="Times New Roman" w:hAnsi="Times New Roman"/>
          <w:b/>
          <w:sz w:val="24"/>
          <w:szCs w:val="24"/>
        </w:rPr>
        <w:t>h usnesení</w:t>
      </w:r>
    </w:p>
    <w:p w14:paraId="79024436" w14:textId="77777777"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14:paraId="79024437" w14:textId="708F534C" w:rsidR="00700720" w:rsidRPr="007D0AAE" w:rsidRDefault="00700720" w:rsidP="00F11068">
      <w:pPr>
        <w:rPr>
          <w:rFonts w:ascii="Times New Roman" w:hAnsi="Times New Roman"/>
          <w:sz w:val="24"/>
          <w:szCs w:val="24"/>
        </w:rPr>
      </w:pPr>
      <w:r w:rsidRPr="007D0AAE">
        <w:rPr>
          <w:rFonts w:ascii="Times New Roman" w:hAnsi="Times New Roman"/>
          <w:sz w:val="24"/>
          <w:szCs w:val="24"/>
        </w:rPr>
        <w:t>Zastupitelstvo obce Dívčí Kopy schvaluje následující program zasedání:</w:t>
      </w:r>
    </w:p>
    <w:p w14:paraId="79024438" w14:textId="77777777" w:rsidR="00700720" w:rsidRDefault="00700720" w:rsidP="00F11068">
      <w:pPr>
        <w:rPr>
          <w:rFonts w:ascii="Times New Roman" w:hAnsi="Times New Roman"/>
          <w:b/>
          <w:sz w:val="24"/>
          <w:szCs w:val="24"/>
        </w:rPr>
      </w:pPr>
    </w:p>
    <w:p w14:paraId="79024439" w14:textId="256E6808" w:rsidR="00700720" w:rsidRDefault="003F4C5A" w:rsidP="00D261C2">
      <w:pPr>
        <w:pStyle w:val="Odstavecseseznamem"/>
        <w:numPr>
          <w:ilvl w:val="0"/>
          <w:numId w:val="2"/>
        </w:numPr>
      </w:pPr>
      <w:r>
        <w:t>Obecně závazná vyhláška – poplatky z ubytovacích kapacit</w:t>
      </w:r>
    </w:p>
    <w:p w14:paraId="42F4A680" w14:textId="5A9701FA" w:rsidR="007D0AAE" w:rsidRDefault="003F4C5A" w:rsidP="003F4C5A">
      <w:pPr>
        <w:pStyle w:val="Odstavecseseznamem"/>
        <w:numPr>
          <w:ilvl w:val="0"/>
          <w:numId w:val="2"/>
        </w:numPr>
      </w:pPr>
      <w:r>
        <w:t>Obecně závazná vyhláška – komunální odpad a jeho třídění</w:t>
      </w:r>
    </w:p>
    <w:p w14:paraId="6E33BBBE" w14:textId="41ABDCCB" w:rsidR="003F4C5A" w:rsidRDefault="003F4C5A" w:rsidP="003F4C5A">
      <w:pPr>
        <w:pStyle w:val="Odstavecseseznamem"/>
        <w:numPr>
          <w:ilvl w:val="0"/>
          <w:numId w:val="2"/>
        </w:numPr>
      </w:pPr>
      <w:r>
        <w:t>Rozpočet obce na rok 2019</w:t>
      </w:r>
    </w:p>
    <w:p w14:paraId="794220B9" w14:textId="207E05E0" w:rsidR="003F4C5A" w:rsidRDefault="003F4C5A" w:rsidP="003F4C5A">
      <w:pPr>
        <w:pStyle w:val="Odstavecseseznamem"/>
        <w:numPr>
          <w:ilvl w:val="0"/>
          <w:numId w:val="2"/>
        </w:numPr>
      </w:pPr>
      <w:r>
        <w:t>Střednědobý rozpočet obce</w:t>
      </w:r>
    </w:p>
    <w:p w14:paraId="1DB41E65" w14:textId="7A617344" w:rsidR="003F4C5A" w:rsidRDefault="003F4C5A" w:rsidP="003F4C5A">
      <w:pPr>
        <w:pStyle w:val="Odstavecseseznamem"/>
        <w:numPr>
          <w:ilvl w:val="0"/>
          <w:numId w:val="2"/>
        </w:numPr>
      </w:pPr>
      <w:r>
        <w:t>Měsíční odměna pro účetní</w:t>
      </w:r>
    </w:p>
    <w:p w14:paraId="078FEB52" w14:textId="3E5E783B" w:rsidR="003F4C5A" w:rsidRDefault="003F4C5A" w:rsidP="003F4C5A">
      <w:pPr>
        <w:pStyle w:val="Odstavecseseznamem"/>
        <w:numPr>
          <w:ilvl w:val="0"/>
          <w:numId w:val="2"/>
        </w:numPr>
      </w:pPr>
      <w:r>
        <w:t>Žádost o dotaci z POV obnovy venkova JK z 2.12.2018 (úprava prostranství)</w:t>
      </w:r>
    </w:p>
    <w:p w14:paraId="49375543" w14:textId="4B2DBEDA" w:rsidR="003F4C5A" w:rsidRDefault="003F4C5A" w:rsidP="003F4C5A">
      <w:pPr>
        <w:pStyle w:val="Odstavecseseznamem"/>
        <w:numPr>
          <w:ilvl w:val="0"/>
          <w:numId w:val="2"/>
        </w:numPr>
      </w:pPr>
      <w:r>
        <w:t>Smlouva o údržbě silnic</w:t>
      </w:r>
    </w:p>
    <w:p w14:paraId="34FF8258" w14:textId="6DACB0E7" w:rsidR="003F4C5A" w:rsidRDefault="003F4C5A" w:rsidP="003F4C5A">
      <w:pPr>
        <w:pStyle w:val="Odstavecseseznamem"/>
        <w:numPr>
          <w:ilvl w:val="0"/>
          <w:numId w:val="2"/>
        </w:numPr>
      </w:pPr>
      <w:r>
        <w:t>Výměna pozemků s JK</w:t>
      </w:r>
    </w:p>
    <w:p w14:paraId="0577973D" w14:textId="6F0B96D3" w:rsidR="003F4C5A" w:rsidRDefault="003F4C5A" w:rsidP="003F4C5A">
      <w:pPr>
        <w:pStyle w:val="Odstavecseseznamem"/>
        <w:numPr>
          <w:ilvl w:val="0"/>
          <w:numId w:val="2"/>
        </w:numPr>
      </w:pPr>
      <w:r>
        <w:t>Diskuze</w:t>
      </w:r>
    </w:p>
    <w:p w14:paraId="7902444B" w14:textId="0021F120" w:rsidR="00700720" w:rsidRPr="005466D6" w:rsidRDefault="00700720" w:rsidP="00546A90">
      <w:pPr>
        <w:outlineLvl w:val="0"/>
        <w:rPr>
          <w:rFonts w:ascii="Times New Roman" w:hAnsi="Times New Roman"/>
        </w:rPr>
      </w:pPr>
      <w:r w:rsidRPr="005466D6">
        <w:rPr>
          <w:rFonts w:ascii="Times New Roman" w:hAnsi="Times New Roman"/>
        </w:rPr>
        <w:t xml:space="preserve"> </w:t>
      </w:r>
    </w:p>
    <w:p w14:paraId="7902444C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4D" w14:textId="77777777"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 Proti 0.  Zdrželi se 0. </w:t>
      </w:r>
    </w:p>
    <w:p w14:paraId="7902444E" w14:textId="77777777" w:rsidR="00700720" w:rsidRPr="00FA3E77" w:rsidRDefault="00700720" w:rsidP="00546A90">
      <w:pPr>
        <w:outlineLvl w:val="0"/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1C48AE">
        <w:rPr>
          <w:rFonts w:ascii="Times New Roman" w:hAnsi="Times New Roman"/>
          <w:sz w:val="24"/>
          <w:szCs w:val="24"/>
        </w:rPr>
        <w:t>2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  <w:r w:rsidRPr="00FA3E77">
        <w:rPr>
          <w:rFonts w:ascii="Times New Roman" w:hAnsi="Times New Roman"/>
          <w:sz w:val="24"/>
          <w:szCs w:val="24"/>
        </w:rPr>
        <w:t xml:space="preserve">. </w:t>
      </w:r>
    </w:p>
    <w:p w14:paraId="7902444F" w14:textId="77777777" w:rsidR="00700720" w:rsidRDefault="00700720" w:rsidP="00F92502">
      <w:pPr>
        <w:rPr>
          <w:rFonts w:ascii="Times New Roman" w:hAnsi="Times New Roman"/>
        </w:rPr>
      </w:pPr>
    </w:p>
    <w:p w14:paraId="79024450" w14:textId="77777777" w:rsidR="00700720" w:rsidRDefault="00700720" w:rsidP="00F92502">
      <w:pPr>
        <w:rPr>
          <w:rFonts w:ascii="Times New Roman" w:hAnsi="Times New Roman"/>
        </w:rPr>
      </w:pPr>
    </w:p>
    <w:p w14:paraId="79024457" w14:textId="77777777" w:rsidR="001C48AE" w:rsidRDefault="001C48AE" w:rsidP="00F92502">
      <w:pPr>
        <w:rPr>
          <w:rFonts w:ascii="Times New Roman" w:hAnsi="Times New Roman"/>
        </w:rPr>
      </w:pPr>
    </w:p>
    <w:p w14:paraId="79024458" w14:textId="26877338" w:rsidR="00700720" w:rsidRPr="00546A90" w:rsidRDefault="00700720" w:rsidP="00546A90">
      <w:pPr>
        <w:outlineLvl w:val="0"/>
        <w:rPr>
          <w:rFonts w:ascii="Times New Roman" w:hAnsi="Times New Roman"/>
          <w:sz w:val="28"/>
          <w:szCs w:val="28"/>
        </w:rPr>
      </w:pPr>
      <w:r w:rsidRPr="00546A90">
        <w:rPr>
          <w:rFonts w:ascii="Times New Roman" w:hAnsi="Times New Roman"/>
          <w:b/>
          <w:sz w:val="28"/>
          <w:szCs w:val="28"/>
        </w:rPr>
        <w:t>Bod I 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546A90">
        <w:rPr>
          <w:rFonts w:ascii="Times New Roman" w:hAnsi="Times New Roman"/>
          <w:b/>
          <w:sz w:val="28"/>
          <w:szCs w:val="28"/>
        </w:rPr>
        <w:t xml:space="preserve"> </w:t>
      </w:r>
      <w:r w:rsidR="009B200F">
        <w:rPr>
          <w:rFonts w:ascii="Times New Roman" w:hAnsi="Times New Roman"/>
          <w:b/>
          <w:sz w:val="28"/>
          <w:szCs w:val="28"/>
        </w:rPr>
        <w:t>Obecně závazná vyhláška</w:t>
      </w:r>
      <w:r w:rsidR="007400DC">
        <w:rPr>
          <w:rFonts w:ascii="Times New Roman" w:hAnsi="Times New Roman"/>
          <w:b/>
          <w:sz w:val="28"/>
          <w:szCs w:val="28"/>
        </w:rPr>
        <w:t xml:space="preserve"> – poplatky z ubytovacích kapacit</w:t>
      </w:r>
      <w:r w:rsidRPr="00546A90">
        <w:rPr>
          <w:rFonts w:ascii="Times New Roman" w:hAnsi="Times New Roman"/>
          <w:sz w:val="28"/>
          <w:szCs w:val="28"/>
        </w:rPr>
        <w:t xml:space="preserve"> </w:t>
      </w:r>
    </w:p>
    <w:p w14:paraId="79024459" w14:textId="77777777" w:rsidR="00700720" w:rsidRDefault="00700720" w:rsidP="00F92502">
      <w:pPr>
        <w:rPr>
          <w:rFonts w:ascii="Times New Roman" w:hAnsi="Times New Roman"/>
        </w:rPr>
      </w:pPr>
    </w:p>
    <w:p w14:paraId="7902445C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14:paraId="7902445D" w14:textId="03F63944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Předsedající </w:t>
      </w:r>
      <w:r w:rsidR="00F5294F">
        <w:rPr>
          <w:rFonts w:ascii="Times New Roman" w:hAnsi="Times New Roman"/>
          <w:sz w:val="24"/>
          <w:szCs w:val="24"/>
        </w:rPr>
        <w:t>seznámil zastupitelstvo s</w:t>
      </w:r>
      <w:r w:rsidR="007400DC">
        <w:rPr>
          <w:rFonts w:ascii="Times New Roman" w:hAnsi="Times New Roman"/>
          <w:sz w:val="24"/>
          <w:szCs w:val="24"/>
        </w:rPr>
        <w:t> Obecně závaznou vyhláškou č.2/2018</w:t>
      </w:r>
    </w:p>
    <w:p w14:paraId="7902445E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5F" w14:textId="77777777" w:rsidR="00700720" w:rsidRPr="00FA3E77" w:rsidRDefault="00700720" w:rsidP="00546A90">
      <w:pPr>
        <w:outlineLvl w:val="0"/>
        <w:rPr>
          <w:rFonts w:ascii="Times New Roman" w:hAnsi="Times New Roman"/>
          <w:b/>
          <w:sz w:val="24"/>
          <w:szCs w:val="24"/>
        </w:rPr>
      </w:pPr>
      <w:r w:rsidRPr="00136401">
        <w:rPr>
          <w:rFonts w:ascii="Times New Roman" w:hAnsi="Times New Roman"/>
          <w:sz w:val="24"/>
          <w:szCs w:val="24"/>
        </w:rPr>
        <w:t>Návrh usnesení</w:t>
      </w:r>
      <w:r w:rsidRPr="00FA3E77">
        <w:rPr>
          <w:rFonts w:ascii="Times New Roman" w:hAnsi="Times New Roman"/>
          <w:b/>
          <w:sz w:val="24"/>
          <w:szCs w:val="24"/>
        </w:rPr>
        <w:t xml:space="preserve">: </w:t>
      </w:r>
    </w:p>
    <w:p w14:paraId="79024460" w14:textId="17FF9A9B" w:rsidR="00C52F74" w:rsidRDefault="00C52F74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</w:t>
      </w:r>
      <w:r w:rsidR="00700720" w:rsidRPr="00FA3E77">
        <w:rPr>
          <w:rFonts w:ascii="Times New Roman" w:hAnsi="Times New Roman"/>
          <w:sz w:val="24"/>
          <w:szCs w:val="24"/>
        </w:rPr>
        <w:t xml:space="preserve">tupitelstvo obce Dívčí Kopy </w:t>
      </w:r>
      <w:r w:rsidR="00F5294F">
        <w:rPr>
          <w:rFonts w:ascii="Times New Roman" w:hAnsi="Times New Roman"/>
          <w:sz w:val="24"/>
          <w:szCs w:val="24"/>
        </w:rPr>
        <w:t xml:space="preserve">schvaluje </w:t>
      </w:r>
      <w:r w:rsidR="007400DC">
        <w:rPr>
          <w:rFonts w:ascii="Times New Roman" w:hAnsi="Times New Roman"/>
          <w:sz w:val="24"/>
          <w:szCs w:val="24"/>
        </w:rPr>
        <w:t xml:space="preserve">obecně závaznou vyhlášku č.2/2018 </w:t>
      </w:r>
      <w:r w:rsidR="00700720" w:rsidRPr="00FA3E77">
        <w:rPr>
          <w:rFonts w:ascii="Times New Roman" w:hAnsi="Times New Roman"/>
          <w:sz w:val="24"/>
          <w:szCs w:val="24"/>
        </w:rPr>
        <w:t xml:space="preserve"> </w:t>
      </w:r>
    </w:p>
    <w:p w14:paraId="43DAE8ED" w14:textId="77777777" w:rsidR="007400DC" w:rsidRDefault="007400DC" w:rsidP="00F92502">
      <w:pPr>
        <w:rPr>
          <w:rFonts w:ascii="Times New Roman" w:hAnsi="Times New Roman"/>
          <w:sz w:val="24"/>
          <w:szCs w:val="24"/>
        </w:rPr>
      </w:pPr>
    </w:p>
    <w:p w14:paraId="79024461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79024462" w14:textId="77777777" w:rsidR="00700720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C52F74">
        <w:rPr>
          <w:rFonts w:ascii="Times New Roman" w:hAnsi="Times New Roman"/>
          <w:sz w:val="24"/>
          <w:szCs w:val="24"/>
        </w:rPr>
        <w:t xml:space="preserve">3 </w:t>
      </w:r>
      <w:r w:rsidRPr="00FA3E77">
        <w:rPr>
          <w:rFonts w:ascii="Times New Roman" w:hAnsi="Times New Roman"/>
          <w:b/>
          <w:sz w:val="24"/>
          <w:szCs w:val="24"/>
        </w:rPr>
        <w:t>bylo schváleno.</w:t>
      </w:r>
    </w:p>
    <w:p w14:paraId="79024463" w14:textId="77777777"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81" w14:textId="77777777"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14:paraId="79024482" w14:textId="77777777"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14:paraId="79024483" w14:textId="433AD420" w:rsidR="00700720" w:rsidRPr="009504FF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9504FF">
        <w:rPr>
          <w:rFonts w:ascii="Times New Roman" w:hAnsi="Times New Roman"/>
          <w:b/>
          <w:sz w:val="28"/>
          <w:szCs w:val="28"/>
        </w:rPr>
        <w:t xml:space="preserve">Bod II </w:t>
      </w:r>
      <w:r w:rsidR="00F5294F">
        <w:rPr>
          <w:rFonts w:ascii="Times New Roman" w:hAnsi="Times New Roman"/>
          <w:b/>
          <w:sz w:val="28"/>
          <w:szCs w:val="28"/>
        </w:rPr>
        <w:t>–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  <w:r w:rsidR="007400DC">
        <w:rPr>
          <w:rFonts w:ascii="Times New Roman" w:hAnsi="Times New Roman"/>
          <w:b/>
          <w:sz w:val="28"/>
          <w:szCs w:val="28"/>
        </w:rPr>
        <w:t>Obecně závazná vyhláška – komunální odpad a jeho třídění</w:t>
      </w:r>
      <w:r w:rsidRPr="009504FF">
        <w:rPr>
          <w:rFonts w:ascii="Times New Roman" w:hAnsi="Times New Roman"/>
          <w:b/>
          <w:sz w:val="28"/>
          <w:szCs w:val="28"/>
        </w:rPr>
        <w:t xml:space="preserve"> </w:t>
      </w:r>
    </w:p>
    <w:p w14:paraId="79024484" w14:textId="77777777"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85" w14:textId="77777777" w:rsidR="006C0004" w:rsidRPr="00FA3E77" w:rsidRDefault="006C0004" w:rsidP="00F92502">
      <w:pPr>
        <w:rPr>
          <w:rFonts w:ascii="Times New Roman" w:hAnsi="Times New Roman"/>
          <w:sz w:val="24"/>
          <w:szCs w:val="24"/>
        </w:rPr>
      </w:pPr>
    </w:p>
    <w:p w14:paraId="79024487" w14:textId="1C2BD7AB"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7400DC">
        <w:rPr>
          <w:rFonts w:ascii="Times New Roman" w:hAnsi="Times New Roman"/>
          <w:sz w:val="24"/>
          <w:szCs w:val="24"/>
        </w:rPr>
        <w:t>s Obecně závaznou vyhláškou č.1/2018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948049C" w14:textId="77777777" w:rsidR="00F5294F" w:rsidRPr="00FA3E77" w:rsidRDefault="00F5294F" w:rsidP="00F92502">
      <w:pPr>
        <w:rPr>
          <w:rFonts w:ascii="Times New Roman" w:hAnsi="Times New Roman"/>
          <w:sz w:val="24"/>
          <w:szCs w:val="24"/>
        </w:rPr>
      </w:pPr>
    </w:p>
    <w:p w14:paraId="7902448A" w14:textId="084B457C" w:rsidR="00700720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4AB56848" w14:textId="0121DBD0" w:rsidR="00F5294F" w:rsidRDefault="00F5294F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7400DC">
        <w:rPr>
          <w:rFonts w:ascii="Times New Roman" w:hAnsi="Times New Roman"/>
          <w:sz w:val="24"/>
          <w:szCs w:val="24"/>
        </w:rPr>
        <w:t>Obecně závaznou vyhlášku č.1/2018</w:t>
      </w:r>
    </w:p>
    <w:p w14:paraId="7902448B" w14:textId="77777777" w:rsidR="00700720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8C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Výsledek hlasování: Pro 5. Proti 0. Zdrželi se 0.</w:t>
      </w:r>
    </w:p>
    <w:p w14:paraId="7902448D" w14:textId="67E23F79" w:rsidR="00700720" w:rsidRPr="00FA3E77" w:rsidRDefault="00700720" w:rsidP="00F92502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F5294F">
        <w:rPr>
          <w:rFonts w:ascii="Times New Roman" w:hAnsi="Times New Roman"/>
          <w:sz w:val="24"/>
          <w:szCs w:val="24"/>
        </w:rPr>
        <w:t>4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FA3E77">
        <w:rPr>
          <w:rFonts w:ascii="Times New Roman" w:hAnsi="Times New Roman"/>
          <w:b/>
          <w:sz w:val="24"/>
          <w:szCs w:val="24"/>
        </w:rPr>
        <w:t>bylo schváleno</w:t>
      </w:r>
    </w:p>
    <w:p w14:paraId="790244D0" w14:textId="2C2D7AE4" w:rsidR="006C0004" w:rsidRDefault="00700720" w:rsidP="00F92502">
      <w:pPr>
        <w:rPr>
          <w:rFonts w:ascii="Times New Roman" w:hAnsi="Times New Roman"/>
          <w:b/>
          <w:sz w:val="28"/>
          <w:szCs w:val="28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14:paraId="790244D1" w14:textId="5D8DD77E" w:rsidR="00700720" w:rsidRDefault="00700720" w:rsidP="00F92502">
      <w:pPr>
        <w:rPr>
          <w:rFonts w:ascii="Times New Roman" w:hAnsi="Times New Roman"/>
          <w:b/>
          <w:sz w:val="28"/>
          <w:szCs w:val="28"/>
        </w:rPr>
      </w:pPr>
      <w:proofErr w:type="gramStart"/>
      <w:r w:rsidRPr="00F47881">
        <w:rPr>
          <w:rFonts w:ascii="Times New Roman" w:hAnsi="Times New Roman"/>
          <w:b/>
          <w:sz w:val="28"/>
          <w:szCs w:val="28"/>
        </w:rPr>
        <w:t>Bod</w:t>
      </w:r>
      <w:r w:rsidR="00874480">
        <w:rPr>
          <w:rFonts w:ascii="Times New Roman" w:hAnsi="Times New Roman"/>
          <w:b/>
          <w:sz w:val="28"/>
          <w:szCs w:val="28"/>
        </w:rPr>
        <w:t xml:space="preserve"> </w:t>
      </w:r>
      <w:r w:rsidRPr="00F47881">
        <w:rPr>
          <w:rFonts w:ascii="Times New Roman" w:hAnsi="Times New Roman"/>
          <w:b/>
          <w:sz w:val="28"/>
          <w:szCs w:val="28"/>
        </w:rPr>
        <w:t xml:space="preserve"> III</w:t>
      </w:r>
      <w:proofErr w:type="gramEnd"/>
      <w:r w:rsidRPr="00F47881">
        <w:rPr>
          <w:rFonts w:ascii="Times New Roman" w:hAnsi="Times New Roman"/>
          <w:b/>
          <w:sz w:val="28"/>
          <w:szCs w:val="28"/>
        </w:rPr>
        <w:t xml:space="preserve"> – </w:t>
      </w:r>
      <w:r w:rsidR="007400DC">
        <w:rPr>
          <w:rFonts w:ascii="Times New Roman" w:hAnsi="Times New Roman"/>
          <w:b/>
          <w:sz w:val="28"/>
          <w:szCs w:val="28"/>
        </w:rPr>
        <w:t>Rozpočet obce na rok 2019</w:t>
      </w:r>
    </w:p>
    <w:p w14:paraId="5C4295E4" w14:textId="017D4631"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14:paraId="790244D2" w14:textId="6C9EFE47" w:rsidR="00700720" w:rsidRDefault="00431DC6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sedající seznámil zastu</w:t>
      </w:r>
      <w:r w:rsidR="007400DC">
        <w:rPr>
          <w:rFonts w:ascii="Times New Roman" w:hAnsi="Times New Roman"/>
          <w:sz w:val="24"/>
          <w:szCs w:val="24"/>
        </w:rPr>
        <w:t xml:space="preserve">pitele s rozpočtem obce na rok 2019, vyvěšený dne </w:t>
      </w:r>
      <w:r w:rsidR="00E348D0">
        <w:rPr>
          <w:rFonts w:ascii="Times New Roman" w:hAnsi="Times New Roman"/>
          <w:sz w:val="24"/>
          <w:szCs w:val="24"/>
        </w:rPr>
        <w:t>9.12.2018</w:t>
      </w:r>
    </w:p>
    <w:p w14:paraId="2A8DDD69" w14:textId="77777777" w:rsidR="00E348D0" w:rsidRPr="00FA3E77" w:rsidRDefault="00E348D0" w:rsidP="00F92502">
      <w:pPr>
        <w:rPr>
          <w:rFonts w:ascii="Times New Roman" w:hAnsi="Times New Roman"/>
          <w:b/>
          <w:sz w:val="24"/>
          <w:szCs w:val="24"/>
        </w:rPr>
      </w:pPr>
    </w:p>
    <w:p w14:paraId="0C23AE03" w14:textId="77777777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4FD76D20" w14:textId="30B7760A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7400DC">
        <w:rPr>
          <w:rFonts w:ascii="Times New Roman" w:hAnsi="Times New Roman"/>
          <w:sz w:val="24"/>
          <w:szCs w:val="24"/>
        </w:rPr>
        <w:t>rozpočet obce na rok 2019</w:t>
      </w:r>
    </w:p>
    <w:p w14:paraId="790244D4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D8" w14:textId="77777777" w:rsidR="00FF6BF8" w:rsidRPr="00FA3E77" w:rsidRDefault="00FF6BF8" w:rsidP="00FF6BF8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790244D9" w14:textId="103CEC6B" w:rsidR="00FF6BF8" w:rsidRDefault="00FF6BF8" w:rsidP="00FF6BF8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431DC6">
        <w:rPr>
          <w:rFonts w:ascii="Times New Roman" w:hAnsi="Times New Roman"/>
          <w:sz w:val="24"/>
          <w:szCs w:val="24"/>
        </w:rPr>
        <w:t>5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790244DA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DC" w14:textId="77777777"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14:paraId="790244DD" w14:textId="77777777" w:rsidR="00874480" w:rsidRDefault="00874480" w:rsidP="00F92502">
      <w:pPr>
        <w:rPr>
          <w:rFonts w:ascii="Times New Roman" w:hAnsi="Times New Roman"/>
          <w:b/>
          <w:sz w:val="28"/>
          <w:szCs w:val="28"/>
        </w:rPr>
      </w:pPr>
    </w:p>
    <w:p w14:paraId="790244DE" w14:textId="2DAAC0E9" w:rsidR="00700720" w:rsidRDefault="00431DC6" w:rsidP="00F9250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IV – </w:t>
      </w:r>
      <w:r w:rsidR="007400DC">
        <w:rPr>
          <w:rFonts w:ascii="Times New Roman" w:hAnsi="Times New Roman"/>
          <w:b/>
          <w:sz w:val="28"/>
          <w:szCs w:val="28"/>
        </w:rPr>
        <w:t xml:space="preserve">Střednědobý rozpočet obce </w:t>
      </w:r>
    </w:p>
    <w:p w14:paraId="7CB72C51" w14:textId="1A2C0B7A" w:rsidR="00431DC6" w:rsidRDefault="00431DC6" w:rsidP="00F92502">
      <w:pPr>
        <w:rPr>
          <w:rFonts w:ascii="Times New Roman" w:hAnsi="Times New Roman"/>
          <w:b/>
          <w:sz w:val="28"/>
          <w:szCs w:val="28"/>
        </w:rPr>
      </w:pPr>
    </w:p>
    <w:p w14:paraId="5CC3CE6F" w14:textId="309E4DC9" w:rsidR="00431DC6" w:rsidRDefault="007400DC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e střednědobým rozpočtem obce, vyvěšený dne </w:t>
      </w:r>
      <w:r w:rsidR="00E348D0">
        <w:rPr>
          <w:rFonts w:ascii="Times New Roman" w:hAnsi="Times New Roman"/>
          <w:sz w:val="24"/>
          <w:szCs w:val="24"/>
        </w:rPr>
        <w:t>9.12.2018</w:t>
      </w:r>
    </w:p>
    <w:p w14:paraId="441AD683" w14:textId="77777777" w:rsidR="00E348D0" w:rsidRPr="00FA3E77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14:paraId="0D053E1F" w14:textId="77777777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1D2CE40F" w14:textId="5F52EF36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7400DC">
        <w:rPr>
          <w:rFonts w:ascii="Times New Roman" w:hAnsi="Times New Roman"/>
          <w:sz w:val="24"/>
          <w:szCs w:val="24"/>
        </w:rPr>
        <w:t>střednědobý rozpočet obce</w:t>
      </w:r>
    </w:p>
    <w:p w14:paraId="5E35E126" w14:textId="77777777"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14:paraId="540B5681" w14:textId="77777777"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52027BB0" w14:textId="664497A3"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6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72E8053D" w14:textId="4A1DF896"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14:paraId="7AD65D0B" w14:textId="77777777"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14:paraId="707A2799" w14:textId="5340B0D6" w:rsidR="00431DC6" w:rsidRDefault="00431DC6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od V – </w:t>
      </w:r>
      <w:r w:rsidR="007400DC">
        <w:rPr>
          <w:rFonts w:ascii="Times New Roman" w:hAnsi="Times New Roman"/>
          <w:b/>
          <w:sz w:val="28"/>
          <w:szCs w:val="28"/>
        </w:rPr>
        <w:t>Měsíční odměna pro účetní</w:t>
      </w:r>
    </w:p>
    <w:p w14:paraId="790244DF" w14:textId="77777777" w:rsidR="006C0004" w:rsidRDefault="006C0004" w:rsidP="00F92502">
      <w:pPr>
        <w:rPr>
          <w:rFonts w:ascii="Times New Roman" w:hAnsi="Times New Roman"/>
          <w:b/>
          <w:sz w:val="28"/>
          <w:szCs w:val="28"/>
        </w:rPr>
      </w:pPr>
    </w:p>
    <w:p w14:paraId="12ACFA08" w14:textId="47082EBE" w:rsidR="00431DC6" w:rsidRPr="00F47881" w:rsidRDefault="007400DC" w:rsidP="00431DC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Zastupitelstvo se dohodlo na </w:t>
      </w:r>
      <w:r w:rsidR="0000207F">
        <w:rPr>
          <w:rFonts w:ascii="Times New Roman" w:hAnsi="Times New Roman"/>
          <w:sz w:val="24"/>
          <w:szCs w:val="24"/>
        </w:rPr>
        <w:t>měsíční odměně pro účetní</w:t>
      </w:r>
      <w:r>
        <w:rPr>
          <w:rFonts w:ascii="Times New Roman" w:hAnsi="Times New Roman"/>
          <w:sz w:val="24"/>
          <w:szCs w:val="24"/>
        </w:rPr>
        <w:t>: 3.000,- Kč</w:t>
      </w:r>
    </w:p>
    <w:p w14:paraId="1100B982" w14:textId="77777777" w:rsidR="00431DC6" w:rsidRPr="00FA3E77" w:rsidRDefault="00431DC6" w:rsidP="00431DC6">
      <w:pPr>
        <w:rPr>
          <w:rFonts w:ascii="Times New Roman" w:hAnsi="Times New Roman"/>
          <w:b/>
          <w:sz w:val="24"/>
          <w:szCs w:val="24"/>
        </w:rPr>
      </w:pPr>
    </w:p>
    <w:p w14:paraId="63D97755" w14:textId="77777777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28C3E02E" w14:textId="2FF08614" w:rsidR="00431DC6" w:rsidRDefault="00431DC6" w:rsidP="00431D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</w:t>
      </w:r>
      <w:r w:rsidR="007400DC">
        <w:rPr>
          <w:rFonts w:ascii="Times New Roman" w:hAnsi="Times New Roman"/>
          <w:sz w:val="24"/>
          <w:szCs w:val="24"/>
        </w:rPr>
        <w:t xml:space="preserve"> měsíční odměnu pro účetní</w:t>
      </w:r>
    </w:p>
    <w:p w14:paraId="7D7C188D" w14:textId="77777777"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</w:p>
    <w:p w14:paraId="1CC6E33E" w14:textId="77777777" w:rsidR="00431DC6" w:rsidRPr="00FA3E77" w:rsidRDefault="00431DC6" w:rsidP="00431DC6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15088B7B" w14:textId="0E148167" w:rsidR="00431DC6" w:rsidRDefault="00431DC6" w:rsidP="00431DC6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 w:rsidR="00384FFF">
        <w:rPr>
          <w:rFonts w:ascii="Times New Roman" w:hAnsi="Times New Roman"/>
          <w:sz w:val="24"/>
          <w:szCs w:val="24"/>
        </w:rPr>
        <w:t>7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01BD6043" w14:textId="31AD6E5B"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14:paraId="656F5B85" w14:textId="7C16DB93"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</w:p>
    <w:p w14:paraId="13F28393" w14:textId="77777777" w:rsidR="00E348D0" w:rsidRDefault="00E348D0" w:rsidP="00431DC6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3FBB758F" w14:textId="1FF373BE" w:rsidR="0000207F" w:rsidRDefault="00384FFF" w:rsidP="0000207F">
      <w:r w:rsidRPr="0000207F">
        <w:rPr>
          <w:rFonts w:ascii="Times New Roman" w:hAnsi="Times New Roman"/>
          <w:b/>
          <w:sz w:val="28"/>
          <w:szCs w:val="28"/>
        </w:rPr>
        <w:t xml:space="preserve">Bod VI – </w:t>
      </w:r>
      <w:r w:rsidR="0000207F">
        <w:rPr>
          <w:rFonts w:ascii="Times New Roman" w:hAnsi="Times New Roman"/>
          <w:b/>
          <w:sz w:val="28"/>
          <w:szCs w:val="28"/>
        </w:rPr>
        <w:t>Žádost o dotaci z POV obnovy venkova JK z 2.12.2018 (úprava prostranství kolem krizového bytu č.p. 9)</w:t>
      </w:r>
    </w:p>
    <w:p w14:paraId="2074A7F2" w14:textId="77777777" w:rsidR="00384FFF" w:rsidRDefault="00384FFF" w:rsidP="00431DC6">
      <w:pPr>
        <w:rPr>
          <w:rFonts w:ascii="Times New Roman" w:hAnsi="Times New Roman"/>
          <w:b/>
          <w:sz w:val="24"/>
          <w:szCs w:val="24"/>
        </w:rPr>
      </w:pPr>
    </w:p>
    <w:p w14:paraId="77454B88" w14:textId="49D73F0F" w:rsidR="00384FFF" w:rsidRPr="00F47881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Předsedající seznámil zastupitele s</w:t>
      </w:r>
      <w:r w:rsidR="0000207F">
        <w:rPr>
          <w:rFonts w:ascii="Times New Roman" w:hAnsi="Times New Roman"/>
          <w:sz w:val="24"/>
          <w:szCs w:val="24"/>
        </w:rPr>
        <w:t> Žádostí o dotaci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6F9226" w14:textId="77777777" w:rsidR="00384FFF" w:rsidRPr="00FA3E77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14:paraId="2B468B74" w14:textId="77777777"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13A4DF59" w14:textId="77777777" w:rsidR="0000207F" w:rsidRPr="0000207F" w:rsidRDefault="00384FFF" w:rsidP="0000207F">
      <w:pPr>
        <w:rPr>
          <w:rFonts w:ascii="Times New Roman" w:hAnsi="Times New Roman"/>
          <w:sz w:val="24"/>
        </w:rPr>
      </w:pPr>
      <w:r w:rsidRPr="0000207F"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00207F" w:rsidRPr="0000207F">
        <w:rPr>
          <w:rFonts w:ascii="Times New Roman" w:hAnsi="Times New Roman"/>
          <w:sz w:val="24"/>
        </w:rPr>
        <w:t>Žádost o dotaci z POV obnovy venkova JK z 2.12.2018 (úprava prostranství)</w:t>
      </w:r>
    </w:p>
    <w:p w14:paraId="4C60BE33" w14:textId="619B0893" w:rsidR="00384FFF" w:rsidRDefault="00384FFF" w:rsidP="00384FFF">
      <w:pPr>
        <w:rPr>
          <w:rFonts w:ascii="Times New Roman" w:hAnsi="Times New Roman"/>
          <w:sz w:val="24"/>
          <w:szCs w:val="24"/>
        </w:rPr>
      </w:pPr>
    </w:p>
    <w:p w14:paraId="366D9B4C" w14:textId="77777777"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</w:p>
    <w:p w14:paraId="25EB7440" w14:textId="77777777"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54D77338" w14:textId="17E3CE96"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>8</w:t>
      </w:r>
      <w:r w:rsidRPr="00FA3E77">
        <w:rPr>
          <w:rFonts w:ascii="Times New Roman" w:hAnsi="Times New Roman"/>
          <w:sz w:val="24"/>
          <w:szCs w:val="24"/>
        </w:rPr>
        <w:t xml:space="preserve">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19791235" w14:textId="54BC3A31"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14:paraId="541159D1" w14:textId="38AF95F8"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14:paraId="0CAA10FC" w14:textId="7E4848C4" w:rsidR="00384FFF" w:rsidRDefault="0000207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VII – Smlouva o údržbě silnic</w:t>
      </w:r>
    </w:p>
    <w:p w14:paraId="38AFC33F" w14:textId="49E209E6"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14:paraId="1B95D0AF" w14:textId="4324AC1F" w:rsidR="00384FFF" w:rsidRPr="00F47881" w:rsidRDefault="00384FFF" w:rsidP="00384FF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</w:t>
      </w:r>
      <w:r w:rsidR="0000207F">
        <w:rPr>
          <w:rFonts w:ascii="Times New Roman" w:hAnsi="Times New Roman"/>
          <w:sz w:val="24"/>
          <w:szCs w:val="24"/>
        </w:rPr>
        <w:t xml:space="preserve">se smlouvou o údržbě silnic na rok 2019 </w:t>
      </w:r>
    </w:p>
    <w:p w14:paraId="5D7393D4" w14:textId="77777777" w:rsidR="00384FFF" w:rsidRPr="00FA3E77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14:paraId="35FB0615" w14:textId="77777777"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7A2513D7" w14:textId="7B5C8E95" w:rsidR="00384FFF" w:rsidRDefault="00384FFF" w:rsidP="00384F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ívčí Kopy schvaluje </w:t>
      </w:r>
      <w:r w:rsidR="0000207F">
        <w:rPr>
          <w:rFonts w:ascii="Times New Roman" w:hAnsi="Times New Roman"/>
          <w:sz w:val="24"/>
          <w:szCs w:val="24"/>
        </w:rPr>
        <w:t>smlouvu o údržbě silnic</w:t>
      </w:r>
    </w:p>
    <w:p w14:paraId="7B77127E" w14:textId="77777777"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</w:p>
    <w:p w14:paraId="220D617D" w14:textId="77777777" w:rsidR="00384FFF" w:rsidRPr="00FA3E77" w:rsidRDefault="00384FFF" w:rsidP="00384FF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7661B9AB" w14:textId="024EDD8B"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 xml:space="preserve">9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2695CFC6" w14:textId="77777777"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14:paraId="70F4780E" w14:textId="6DAE945D"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14:paraId="5EEE9820" w14:textId="64820EEC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IX – Výměna pozemků s JK</w:t>
      </w:r>
    </w:p>
    <w:p w14:paraId="07F5CBED" w14:textId="77777777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14:paraId="493BE0B6" w14:textId="7AFD703E" w:rsidR="0000207F" w:rsidRPr="00F47881" w:rsidRDefault="0000207F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Předsedající seznámil zastupitele s návrhem Jihočeského kraje o výměně pozemků (jedná se hlavně o krajnice silnic) </w:t>
      </w:r>
    </w:p>
    <w:p w14:paraId="5D7EA78C" w14:textId="77777777" w:rsidR="0000207F" w:rsidRDefault="0000207F" w:rsidP="00384FFF">
      <w:pPr>
        <w:rPr>
          <w:rFonts w:ascii="Times New Roman" w:hAnsi="Times New Roman"/>
          <w:b/>
          <w:sz w:val="24"/>
          <w:szCs w:val="24"/>
        </w:rPr>
      </w:pPr>
    </w:p>
    <w:p w14:paraId="7CB0AB5F" w14:textId="77777777" w:rsidR="0000207F" w:rsidRDefault="0000207F" w:rsidP="00002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vrh usnesení:</w:t>
      </w:r>
    </w:p>
    <w:p w14:paraId="20AB62AF" w14:textId="79FD032C" w:rsidR="0000207F" w:rsidRDefault="0000207F" w:rsidP="0000207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upitelstvo obce Dívčí Kopy schvaluje výměnu pozemků s Jihočeským krajem</w:t>
      </w:r>
    </w:p>
    <w:p w14:paraId="69F5A11F" w14:textId="77777777" w:rsidR="0000207F" w:rsidRPr="00FA3E77" w:rsidRDefault="0000207F" w:rsidP="0000207F">
      <w:pPr>
        <w:rPr>
          <w:rFonts w:ascii="Times New Roman" w:hAnsi="Times New Roman"/>
          <w:sz w:val="24"/>
          <w:szCs w:val="24"/>
        </w:rPr>
      </w:pPr>
    </w:p>
    <w:p w14:paraId="0F332264" w14:textId="77777777" w:rsidR="0000207F" w:rsidRPr="00FA3E77" w:rsidRDefault="0000207F" w:rsidP="0000207F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Výsledek hlasování: Pro 5. Proti 0. Zdrželi se 0. </w:t>
      </w:r>
    </w:p>
    <w:p w14:paraId="37BB2108" w14:textId="07A97448" w:rsidR="0000207F" w:rsidRDefault="0000207F" w:rsidP="0000207F">
      <w:pPr>
        <w:rPr>
          <w:rFonts w:ascii="Times New Roman" w:hAnsi="Times New Roman"/>
          <w:b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Usnesení č. 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9504FF">
        <w:rPr>
          <w:rFonts w:ascii="Times New Roman" w:hAnsi="Times New Roman"/>
          <w:b/>
          <w:sz w:val="24"/>
          <w:szCs w:val="24"/>
        </w:rPr>
        <w:t xml:space="preserve">bylo schváleno. </w:t>
      </w:r>
    </w:p>
    <w:p w14:paraId="7FA2975D" w14:textId="77777777" w:rsidR="00384FFF" w:rsidRDefault="00384FFF" w:rsidP="00384FFF">
      <w:pPr>
        <w:rPr>
          <w:rFonts w:ascii="Times New Roman" w:hAnsi="Times New Roman"/>
          <w:b/>
          <w:sz w:val="28"/>
          <w:szCs w:val="28"/>
        </w:rPr>
      </w:pPr>
    </w:p>
    <w:p w14:paraId="5C6CFBEC" w14:textId="798EC6AB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od X – Diskuze</w:t>
      </w:r>
    </w:p>
    <w:p w14:paraId="75687D16" w14:textId="4493B5A5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14:paraId="15D48AA9" w14:textId="77777777" w:rsidR="00092485" w:rsidRDefault="00092485" w:rsidP="000924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diskuzi zazněly tyto body</w:t>
      </w:r>
    </w:p>
    <w:p w14:paraId="0E6FD8B2" w14:textId="77777777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>Zrušení pevné linky a snížení nákladů za internet</w:t>
      </w:r>
    </w:p>
    <w:p w14:paraId="42BA7626" w14:textId="77777777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>Platba občanů za dřevo</w:t>
      </w:r>
    </w:p>
    <w:p w14:paraId="7A37F7B1" w14:textId="77777777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>Změna internetových stránek</w:t>
      </w:r>
    </w:p>
    <w:p w14:paraId="630F876D" w14:textId="77777777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>Oprava zastávky u Obecního úřadu</w:t>
      </w:r>
    </w:p>
    <w:p w14:paraId="46545A14" w14:textId="77777777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 xml:space="preserve">Vnitřní inventarizace </w:t>
      </w:r>
    </w:p>
    <w:p w14:paraId="5A323E25" w14:textId="03114CAC" w:rsidR="00092485" w:rsidRPr="00092485" w:rsidRDefault="00092485" w:rsidP="00092485">
      <w:pPr>
        <w:pStyle w:val="Odstavecseseznamem"/>
        <w:numPr>
          <w:ilvl w:val="0"/>
          <w:numId w:val="31"/>
        </w:numPr>
        <w:rPr>
          <w:b/>
          <w:sz w:val="28"/>
          <w:szCs w:val="28"/>
        </w:rPr>
      </w:pPr>
      <w:r>
        <w:rPr>
          <w:szCs w:val="24"/>
        </w:rPr>
        <w:t>Dodělání krizového bytu</w:t>
      </w:r>
      <w:r w:rsidRPr="00092485">
        <w:rPr>
          <w:szCs w:val="24"/>
        </w:rPr>
        <w:t xml:space="preserve"> </w:t>
      </w:r>
    </w:p>
    <w:p w14:paraId="7EECCF55" w14:textId="5DDAEFC8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14:paraId="332DA7E5" w14:textId="77777777" w:rsidR="0000207F" w:rsidRDefault="0000207F" w:rsidP="0000207F">
      <w:pPr>
        <w:rPr>
          <w:rFonts w:ascii="Times New Roman" w:hAnsi="Times New Roman"/>
          <w:b/>
          <w:sz w:val="28"/>
          <w:szCs w:val="28"/>
        </w:rPr>
      </w:pPr>
    </w:p>
    <w:p w14:paraId="43192C47" w14:textId="37C469D3" w:rsidR="00384FFF" w:rsidRDefault="00384FFF" w:rsidP="00384FFF">
      <w:pPr>
        <w:rPr>
          <w:rFonts w:ascii="Times New Roman" w:hAnsi="Times New Roman"/>
          <w:b/>
          <w:sz w:val="24"/>
          <w:szCs w:val="24"/>
        </w:rPr>
      </w:pPr>
    </w:p>
    <w:p w14:paraId="790244E8" w14:textId="2DE7B459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>Předsedající ukon</w:t>
      </w:r>
      <w:r w:rsidR="00B1549E">
        <w:rPr>
          <w:rFonts w:ascii="Times New Roman" w:hAnsi="Times New Roman"/>
          <w:sz w:val="24"/>
          <w:szCs w:val="24"/>
        </w:rPr>
        <w:t>čil zasedání zastupi</w:t>
      </w:r>
      <w:r w:rsidR="00092485">
        <w:rPr>
          <w:rFonts w:ascii="Times New Roman" w:hAnsi="Times New Roman"/>
          <w:sz w:val="24"/>
          <w:szCs w:val="24"/>
        </w:rPr>
        <w:t>telstva v 20:30</w:t>
      </w:r>
      <w:r w:rsidRPr="00FA3E77">
        <w:rPr>
          <w:rFonts w:ascii="Times New Roman" w:hAnsi="Times New Roman"/>
          <w:sz w:val="24"/>
          <w:szCs w:val="24"/>
        </w:rPr>
        <w:t xml:space="preserve"> hodin.</w:t>
      </w:r>
    </w:p>
    <w:p w14:paraId="790244E9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ED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EE" w14:textId="0A64D158" w:rsidR="00700720" w:rsidRPr="00FA3E77" w:rsidRDefault="00A2059A" w:rsidP="00F9250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ápis byl vyhotoven dne: </w:t>
      </w:r>
      <w:r w:rsidR="00092485">
        <w:rPr>
          <w:rFonts w:ascii="Times New Roman" w:hAnsi="Times New Roman"/>
          <w:sz w:val="24"/>
          <w:szCs w:val="24"/>
        </w:rPr>
        <w:t>29. 12</w:t>
      </w:r>
      <w:r w:rsidR="006C0004">
        <w:rPr>
          <w:rFonts w:ascii="Times New Roman" w:hAnsi="Times New Roman"/>
          <w:sz w:val="24"/>
          <w:szCs w:val="24"/>
        </w:rPr>
        <w:t>. 2018</w:t>
      </w:r>
    </w:p>
    <w:p w14:paraId="790244EF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F0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</w:p>
    <w:p w14:paraId="790244F1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Zapisovatel: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6C0004">
        <w:rPr>
          <w:rFonts w:ascii="Times New Roman" w:hAnsi="Times New Roman"/>
          <w:sz w:val="24"/>
          <w:szCs w:val="24"/>
        </w:rPr>
        <w:t>Radek Dvořák</w:t>
      </w:r>
    </w:p>
    <w:p w14:paraId="790244F2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F3" w14:textId="4D8C007F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proofErr w:type="gramStart"/>
      <w:r w:rsidRPr="00FA3E77">
        <w:rPr>
          <w:rFonts w:ascii="Times New Roman" w:hAnsi="Times New Roman"/>
          <w:sz w:val="24"/>
          <w:szCs w:val="24"/>
        </w:rPr>
        <w:t xml:space="preserve">Ověřovatelé:   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   </w:t>
      </w:r>
      <w:r w:rsidR="00092485">
        <w:rPr>
          <w:rFonts w:ascii="Times New Roman" w:hAnsi="Times New Roman"/>
          <w:sz w:val="24"/>
          <w:szCs w:val="24"/>
        </w:rPr>
        <w:t xml:space="preserve">Jana Dvořáková </w:t>
      </w:r>
      <w:r w:rsidR="00092485">
        <w:rPr>
          <w:rFonts w:ascii="Times New Roman" w:hAnsi="Times New Roman"/>
          <w:sz w:val="24"/>
          <w:szCs w:val="24"/>
        </w:rPr>
        <w:tab/>
      </w:r>
      <w:r w:rsidR="00092485">
        <w:rPr>
          <w:rFonts w:ascii="Times New Roman" w:hAnsi="Times New Roman"/>
          <w:sz w:val="24"/>
          <w:szCs w:val="24"/>
        </w:rPr>
        <w:tab/>
        <w:t>dne 29. 12</w:t>
      </w:r>
      <w:r w:rsidR="006C0004">
        <w:rPr>
          <w:rFonts w:ascii="Times New Roman" w:hAnsi="Times New Roman"/>
          <w:sz w:val="24"/>
          <w:szCs w:val="24"/>
        </w:rPr>
        <w:t>. 2018</w:t>
      </w:r>
    </w:p>
    <w:p w14:paraId="790244F4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F5" w14:textId="69BA3B7A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                </w:t>
      </w:r>
      <w:r w:rsidR="006C0004">
        <w:rPr>
          <w:rFonts w:ascii="Times New Roman" w:hAnsi="Times New Roman"/>
          <w:sz w:val="24"/>
          <w:szCs w:val="24"/>
        </w:rPr>
        <w:t xml:space="preserve">          Drahoslava Brusová </w:t>
      </w:r>
      <w:r w:rsidR="006C0004">
        <w:rPr>
          <w:rFonts w:ascii="Times New Roman" w:hAnsi="Times New Roman"/>
          <w:sz w:val="24"/>
          <w:szCs w:val="24"/>
        </w:rPr>
        <w:tab/>
      </w:r>
      <w:r w:rsidRPr="00FA3E77">
        <w:rPr>
          <w:rFonts w:ascii="Times New Roman" w:hAnsi="Times New Roman"/>
          <w:sz w:val="24"/>
          <w:szCs w:val="24"/>
        </w:rPr>
        <w:t>dne</w:t>
      </w:r>
      <w:r w:rsidR="00092485">
        <w:rPr>
          <w:rFonts w:ascii="Times New Roman" w:hAnsi="Times New Roman"/>
          <w:sz w:val="24"/>
          <w:szCs w:val="24"/>
        </w:rPr>
        <w:t xml:space="preserve"> 29. 12</w:t>
      </w:r>
      <w:r w:rsidR="006C0004">
        <w:rPr>
          <w:rFonts w:ascii="Times New Roman" w:hAnsi="Times New Roman"/>
          <w:sz w:val="24"/>
          <w:szCs w:val="24"/>
        </w:rPr>
        <w:t>. 2018</w:t>
      </w:r>
    </w:p>
    <w:p w14:paraId="790244F6" w14:textId="7777777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</w:p>
    <w:p w14:paraId="790244F7" w14:textId="775DD037" w:rsidR="00700720" w:rsidRPr="00FA3E77" w:rsidRDefault="00700720" w:rsidP="00F92502">
      <w:pPr>
        <w:rPr>
          <w:rFonts w:ascii="Times New Roman" w:hAnsi="Times New Roman"/>
          <w:sz w:val="24"/>
          <w:szCs w:val="24"/>
        </w:rPr>
      </w:pPr>
      <w:r w:rsidRPr="00FA3E7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3E77">
        <w:rPr>
          <w:rFonts w:ascii="Times New Roman" w:hAnsi="Times New Roman"/>
          <w:sz w:val="24"/>
          <w:szCs w:val="24"/>
        </w:rPr>
        <w:t xml:space="preserve">Starosta:   </w:t>
      </w:r>
      <w:proofErr w:type="gramEnd"/>
      <w:r w:rsidRPr="00FA3E77">
        <w:rPr>
          <w:rFonts w:ascii="Times New Roman" w:hAnsi="Times New Roman"/>
          <w:sz w:val="24"/>
          <w:szCs w:val="24"/>
        </w:rPr>
        <w:t xml:space="preserve">         </w:t>
      </w:r>
      <w:r w:rsidR="006C0004">
        <w:rPr>
          <w:rFonts w:ascii="Times New Roman" w:hAnsi="Times New Roman"/>
          <w:sz w:val="24"/>
          <w:szCs w:val="24"/>
        </w:rPr>
        <w:t>Jiří Štefl</w:t>
      </w:r>
      <w:r w:rsidRPr="00FA3E77">
        <w:rPr>
          <w:rFonts w:ascii="Times New Roman" w:hAnsi="Times New Roman"/>
          <w:sz w:val="24"/>
          <w:szCs w:val="24"/>
        </w:rPr>
        <w:t xml:space="preserve">             </w:t>
      </w:r>
      <w:r w:rsidR="006C0004">
        <w:rPr>
          <w:rFonts w:ascii="Times New Roman" w:hAnsi="Times New Roman"/>
          <w:sz w:val="24"/>
          <w:szCs w:val="24"/>
        </w:rPr>
        <w:tab/>
      </w:r>
      <w:r w:rsidR="006C0004">
        <w:rPr>
          <w:rFonts w:ascii="Times New Roman" w:hAnsi="Times New Roman"/>
          <w:sz w:val="24"/>
          <w:szCs w:val="24"/>
        </w:rPr>
        <w:tab/>
        <w:t xml:space="preserve">dne </w:t>
      </w:r>
      <w:r w:rsidR="00092485">
        <w:rPr>
          <w:rFonts w:ascii="Times New Roman" w:hAnsi="Times New Roman"/>
          <w:sz w:val="24"/>
          <w:szCs w:val="24"/>
        </w:rPr>
        <w:t>29. 12</w:t>
      </w:r>
      <w:r w:rsidR="006C0004">
        <w:rPr>
          <w:rFonts w:ascii="Times New Roman" w:hAnsi="Times New Roman"/>
          <w:sz w:val="24"/>
          <w:szCs w:val="24"/>
        </w:rPr>
        <w:t>. 2018</w:t>
      </w:r>
    </w:p>
    <w:sectPr w:rsidR="00700720" w:rsidRPr="00FA3E77" w:rsidSect="00A02233">
      <w:footerReference w:type="even" r:id="rId8"/>
      <w:footerReference w:type="default" r:id="rId9"/>
      <w:pgSz w:w="11906" w:h="16838" w:code="9"/>
      <w:pgMar w:top="1418" w:right="924" w:bottom="72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244FA" w14:textId="77777777" w:rsidR="007E2DA1" w:rsidRDefault="007E2DA1" w:rsidP="00F92502">
      <w:r>
        <w:separator/>
      </w:r>
    </w:p>
  </w:endnote>
  <w:endnote w:type="continuationSeparator" w:id="0">
    <w:p w14:paraId="790244FB" w14:textId="77777777" w:rsidR="007E2DA1" w:rsidRDefault="007E2DA1" w:rsidP="00F9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44FC" w14:textId="77777777" w:rsidR="00700720" w:rsidRDefault="009C73EA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0244FD" w14:textId="77777777" w:rsidR="00700720" w:rsidRDefault="00700720" w:rsidP="001364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44FE" w14:textId="77777777" w:rsidR="00700720" w:rsidRDefault="009C73EA" w:rsidP="001364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0072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059A">
      <w:rPr>
        <w:rStyle w:val="slostrnky"/>
        <w:noProof/>
      </w:rPr>
      <w:t>1</w:t>
    </w:r>
    <w:r>
      <w:rPr>
        <w:rStyle w:val="slostrnky"/>
      </w:rPr>
      <w:fldChar w:fldCharType="end"/>
    </w:r>
  </w:p>
  <w:p w14:paraId="790244FF" w14:textId="77777777" w:rsidR="00700720" w:rsidRDefault="00700720" w:rsidP="001364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244F8" w14:textId="77777777" w:rsidR="007E2DA1" w:rsidRDefault="007E2DA1" w:rsidP="00F92502">
      <w:r>
        <w:separator/>
      </w:r>
    </w:p>
  </w:footnote>
  <w:footnote w:type="continuationSeparator" w:id="0">
    <w:p w14:paraId="790244F9" w14:textId="77777777" w:rsidR="007E2DA1" w:rsidRDefault="007E2DA1" w:rsidP="00F92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6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AA6829"/>
    <w:multiLevelType w:val="hybridMultilevel"/>
    <w:tmpl w:val="51B4E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2F7"/>
    <w:multiLevelType w:val="hybridMultilevel"/>
    <w:tmpl w:val="33826284"/>
    <w:lvl w:ilvl="0" w:tplc="040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2214C2"/>
    <w:multiLevelType w:val="hybridMultilevel"/>
    <w:tmpl w:val="38BAC12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87A2EE9"/>
    <w:multiLevelType w:val="hybridMultilevel"/>
    <w:tmpl w:val="A0FC963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B485ACA"/>
    <w:multiLevelType w:val="hybridMultilevel"/>
    <w:tmpl w:val="C88893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5424B"/>
    <w:multiLevelType w:val="hybridMultilevel"/>
    <w:tmpl w:val="D7BCCD48"/>
    <w:lvl w:ilvl="0" w:tplc="00D4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1BA"/>
    <w:multiLevelType w:val="hybridMultilevel"/>
    <w:tmpl w:val="BBA2DCD2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41CBF"/>
    <w:multiLevelType w:val="hybridMultilevel"/>
    <w:tmpl w:val="4A18F6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17A49"/>
    <w:multiLevelType w:val="hybridMultilevel"/>
    <w:tmpl w:val="5756F4D2"/>
    <w:lvl w:ilvl="0" w:tplc="F39674FC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2342BAC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A42D00"/>
    <w:multiLevelType w:val="hybridMultilevel"/>
    <w:tmpl w:val="62B059AA"/>
    <w:lvl w:ilvl="0" w:tplc="EAD8E046">
      <w:start w:val="1"/>
      <w:numFmt w:val="decimal"/>
      <w:lvlText w:val="%1."/>
      <w:lvlJc w:val="left"/>
      <w:pPr>
        <w:ind w:left="1005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18592E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A50503E"/>
    <w:multiLevelType w:val="hybridMultilevel"/>
    <w:tmpl w:val="C07E2332"/>
    <w:lvl w:ilvl="0" w:tplc="F7C6138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DE6533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30C636D"/>
    <w:multiLevelType w:val="multilevel"/>
    <w:tmpl w:val="5756F4D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5145FFF"/>
    <w:multiLevelType w:val="hybridMultilevel"/>
    <w:tmpl w:val="1AA46EC4"/>
    <w:lvl w:ilvl="0" w:tplc="26FE2FE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F7E2D"/>
    <w:multiLevelType w:val="hybridMultilevel"/>
    <w:tmpl w:val="E284A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07CFD"/>
    <w:multiLevelType w:val="hybridMultilevel"/>
    <w:tmpl w:val="F2CC46E8"/>
    <w:lvl w:ilvl="0" w:tplc="04050011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60" w:hanging="360"/>
      </w:pPr>
    </w:lvl>
    <w:lvl w:ilvl="2" w:tplc="0405001B" w:tentative="1">
      <w:start w:val="1"/>
      <w:numFmt w:val="lowerRoman"/>
      <w:lvlText w:val="%3."/>
      <w:lvlJc w:val="right"/>
      <w:pPr>
        <w:ind w:left="8180" w:hanging="180"/>
      </w:pPr>
    </w:lvl>
    <w:lvl w:ilvl="3" w:tplc="0405000F" w:tentative="1">
      <w:start w:val="1"/>
      <w:numFmt w:val="decimal"/>
      <w:lvlText w:val="%4."/>
      <w:lvlJc w:val="left"/>
      <w:pPr>
        <w:ind w:left="8900" w:hanging="360"/>
      </w:pPr>
    </w:lvl>
    <w:lvl w:ilvl="4" w:tplc="04050019" w:tentative="1">
      <w:start w:val="1"/>
      <w:numFmt w:val="lowerLetter"/>
      <w:lvlText w:val="%5."/>
      <w:lvlJc w:val="left"/>
      <w:pPr>
        <w:ind w:left="9620" w:hanging="360"/>
      </w:pPr>
    </w:lvl>
    <w:lvl w:ilvl="5" w:tplc="0405001B" w:tentative="1">
      <w:start w:val="1"/>
      <w:numFmt w:val="lowerRoman"/>
      <w:lvlText w:val="%6."/>
      <w:lvlJc w:val="right"/>
      <w:pPr>
        <w:ind w:left="10340" w:hanging="180"/>
      </w:pPr>
    </w:lvl>
    <w:lvl w:ilvl="6" w:tplc="0405000F" w:tentative="1">
      <w:start w:val="1"/>
      <w:numFmt w:val="decimal"/>
      <w:lvlText w:val="%7."/>
      <w:lvlJc w:val="left"/>
      <w:pPr>
        <w:ind w:left="11060" w:hanging="360"/>
      </w:pPr>
    </w:lvl>
    <w:lvl w:ilvl="7" w:tplc="04050019" w:tentative="1">
      <w:start w:val="1"/>
      <w:numFmt w:val="lowerLetter"/>
      <w:lvlText w:val="%8."/>
      <w:lvlJc w:val="left"/>
      <w:pPr>
        <w:ind w:left="11780" w:hanging="360"/>
      </w:pPr>
    </w:lvl>
    <w:lvl w:ilvl="8" w:tplc="0405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9" w15:restartNumberingAfterBreak="0">
    <w:nsid w:val="52E566F8"/>
    <w:multiLevelType w:val="hybridMultilevel"/>
    <w:tmpl w:val="AFF4D5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7005F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0BA0106"/>
    <w:multiLevelType w:val="multilevel"/>
    <w:tmpl w:val="18B42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360687"/>
    <w:multiLevelType w:val="multilevel"/>
    <w:tmpl w:val="C07E233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6883E23"/>
    <w:multiLevelType w:val="multilevel"/>
    <w:tmpl w:val="3382628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96DAC"/>
    <w:multiLevelType w:val="hybridMultilevel"/>
    <w:tmpl w:val="7334FF4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8F210C"/>
    <w:multiLevelType w:val="hybridMultilevel"/>
    <w:tmpl w:val="AEF44F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A213D"/>
    <w:multiLevelType w:val="hybridMultilevel"/>
    <w:tmpl w:val="18B425E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097A9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20"/>
  </w:num>
  <w:num w:numId="8">
    <w:abstractNumId w:val="23"/>
  </w:num>
  <w:num w:numId="9">
    <w:abstractNumId w:val="21"/>
  </w:num>
  <w:num w:numId="10">
    <w:abstractNumId w:val="24"/>
  </w:num>
  <w:num w:numId="11">
    <w:abstractNumId w:val="22"/>
  </w:num>
  <w:num w:numId="12">
    <w:abstractNumId w:val="13"/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15"/>
  </w:num>
  <w:num w:numId="18">
    <w:abstractNumId w:val="4"/>
  </w:num>
  <w:num w:numId="19">
    <w:abstractNumId w:val="19"/>
  </w:num>
  <w:num w:numId="20">
    <w:abstractNumId w:val="5"/>
  </w:num>
  <w:num w:numId="21">
    <w:abstractNumId w:val="25"/>
  </w:num>
  <w:num w:numId="22">
    <w:abstractNumId w:val="6"/>
  </w:num>
  <w:num w:numId="23">
    <w:abstractNumId w:val="26"/>
  </w:num>
  <w:num w:numId="24">
    <w:abstractNumId w:val="8"/>
  </w:num>
  <w:num w:numId="25">
    <w:abstractNumId w:val="18"/>
  </w:num>
  <w:num w:numId="26">
    <w:abstractNumId w:val="1"/>
  </w:num>
  <w:num w:numId="27">
    <w:abstractNumId w:val="27"/>
  </w:num>
  <w:num w:numId="28">
    <w:abstractNumId w:val="17"/>
  </w:num>
  <w:num w:numId="29">
    <w:abstractNumId w:val="0"/>
  </w:num>
  <w:num w:numId="30">
    <w:abstractNumId w:val="1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D0"/>
    <w:rsid w:val="0000207F"/>
    <w:rsid w:val="00014356"/>
    <w:rsid w:val="000476D1"/>
    <w:rsid w:val="00092485"/>
    <w:rsid w:val="000A4C72"/>
    <w:rsid w:val="000F5FD2"/>
    <w:rsid w:val="00100BDD"/>
    <w:rsid w:val="00136401"/>
    <w:rsid w:val="001706D3"/>
    <w:rsid w:val="00183349"/>
    <w:rsid w:val="001A5964"/>
    <w:rsid w:val="001C28E0"/>
    <w:rsid w:val="001C48AE"/>
    <w:rsid w:val="00244CE0"/>
    <w:rsid w:val="0026289E"/>
    <w:rsid w:val="002A30BA"/>
    <w:rsid w:val="002B6744"/>
    <w:rsid w:val="002C38EF"/>
    <w:rsid w:val="0030084B"/>
    <w:rsid w:val="00334BA2"/>
    <w:rsid w:val="00351DC5"/>
    <w:rsid w:val="00353623"/>
    <w:rsid w:val="0038307F"/>
    <w:rsid w:val="00384FFF"/>
    <w:rsid w:val="003C243B"/>
    <w:rsid w:val="003E1B9D"/>
    <w:rsid w:val="003F4C5A"/>
    <w:rsid w:val="004038B0"/>
    <w:rsid w:val="00431DC6"/>
    <w:rsid w:val="004349D1"/>
    <w:rsid w:val="0046275F"/>
    <w:rsid w:val="00493654"/>
    <w:rsid w:val="004C604A"/>
    <w:rsid w:val="004F2B34"/>
    <w:rsid w:val="005307AA"/>
    <w:rsid w:val="005466D6"/>
    <w:rsid w:val="00546A90"/>
    <w:rsid w:val="0060219E"/>
    <w:rsid w:val="006C0004"/>
    <w:rsid w:val="006E59AF"/>
    <w:rsid w:val="00700720"/>
    <w:rsid w:val="007010E7"/>
    <w:rsid w:val="007400DC"/>
    <w:rsid w:val="0074505F"/>
    <w:rsid w:val="00782842"/>
    <w:rsid w:val="00785A0A"/>
    <w:rsid w:val="007C5CE1"/>
    <w:rsid w:val="007D0AAE"/>
    <w:rsid w:val="007D2F01"/>
    <w:rsid w:val="007E2DA1"/>
    <w:rsid w:val="007F171A"/>
    <w:rsid w:val="00841232"/>
    <w:rsid w:val="00874480"/>
    <w:rsid w:val="008B7159"/>
    <w:rsid w:val="008D6906"/>
    <w:rsid w:val="009504FF"/>
    <w:rsid w:val="00973F6F"/>
    <w:rsid w:val="00986A75"/>
    <w:rsid w:val="009B200F"/>
    <w:rsid w:val="009C73EA"/>
    <w:rsid w:val="009F1555"/>
    <w:rsid w:val="009F2772"/>
    <w:rsid w:val="009F793C"/>
    <w:rsid w:val="00A02233"/>
    <w:rsid w:val="00A2059A"/>
    <w:rsid w:val="00A71727"/>
    <w:rsid w:val="00AD7AE7"/>
    <w:rsid w:val="00AF68FE"/>
    <w:rsid w:val="00B1549E"/>
    <w:rsid w:val="00B304F2"/>
    <w:rsid w:val="00B67F5C"/>
    <w:rsid w:val="00BA2D7E"/>
    <w:rsid w:val="00BD5ED0"/>
    <w:rsid w:val="00C00298"/>
    <w:rsid w:val="00C00FC8"/>
    <w:rsid w:val="00C22F9F"/>
    <w:rsid w:val="00C52F74"/>
    <w:rsid w:val="00C572EA"/>
    <w:rsid w:val="00C65C73"/>
    <w:rsid w:val="00CA0F4C"/>
    <w:rsid w:val="00D10D56"/>
    <w:rsid w:val="00D261C2"/>
    <w:rsid w:val="00D57300"/>
    <w:rsid w:val="00DF426C"/>
    <w:rsid w:val="00DF4EE4"/>
    <w:rsid w:val="00E31355"/>
    <w:rsid w:val="00E348D0"/>
    <w:rsid w:val="00E5688B"/>
    <w:rsid w:val="00E711C4"/>
    <w:rsid w:val="00E82D6E"/>
    <w:rsid w:val="00EE2396"/>
    <w:rsid w:val="00EE493B"/>
    <w:rsid w:val="00F104C3"/>
    <w:rsid w:val="00F11068"/>
    <w:rsid w:val="00F240F9"/>
    <w:rsid w:val="00F326B4"/>
    <w:rsid w:val="00F47881"/>
    <w:rsid w:val="00F5294F"/>
    <w:rsid w:val="00F92502"/>
    <w:rsid w:val="00FA3E77"/>
    <w:rsid w:val="00FC3D0D"/>
    <w:rsid w:val="00FC5E5C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024405"/>
  <w15:docId w15:val="{31C5B4E1-9E09-4344-9072-9916234E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10E7"/>
    <w:rPr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9F155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F92502"/>
    <w:pPr>
      <w:ind w:left="720"/>
      <w:contextualSpacing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92502"/>
    <w:rPr>
      <w:rFonts w:cs="Times New Roman"/>
    </w:rPr>
  </w:style>
  <w:style w:type="paragraph" w:styleId="Zpat">
    <w:name w:val="footer"/>
    <w:basedOn w:val="Normln"/>
    <w:link w:val="ZpatChar"/>
    <w:uiPriority w:val="99"/>
    <w:rsid w:val="00F925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F92502"/>
    <w:rPr>
      <w:rFonts w:cs="Times New Roman"/>
    </w:rPr>
  </w:style>
  <w:style w:type="character" w:styleId="slostrnky">
    <w:name w:val="page number"/>
    <w:basedOn w:val="Standardnpsmoodstavce"/>
    <w:uiPriority w:val="99"/>
    <w:rsid w:val="00136401"/>
    <w:rPr>
      <w:rFonts w:cs="Times New Roman"/>
    </w:rPr>
  </w:style>
  <w:style w:type="character" w:customStyle="1" w:styleId="apple-converted-space">
    <w:name w:val="apple-converted-space"/>
    <w:basedOn w:val="Standardnpsmoodstavce"/>
    <w:rsid w:val="00C52F74"/>
  </w:style>
  <w:style w:type="character" w:customStyle="1" w:styleId="Nadpis1Char">
    <w:name w:val="Nadpis 1 Char"/>
    <w:basedOn w:val="Standardnpsmoodstavce"/>
    <w:link w:val="Nadpis1"/>
    <w:rsid w:val="009F15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68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75530-715B-41D6-9B7A-B2BBF7D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67</Words>
  <Characters>472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dová</dc:creator>
  <cp:keywords/>
  <dc:description/>
  <cp:lastModifiedBy>Dvořák Radek</cp:lastModifiedBy>
  <cp:revision>5</cp:revision>
  <cp:lastPrinted>2014-11-21T19:16:00Z</cp:lastPrinted>
  <dcterms:created xsi:type="dcterms:W3CDTF">2018-12-30T09:20:00Z</dcterms:created>
  <dcterms:modified xsi:type="dcterms:W3CDTF">2018-12-30T13:01:00Z</dcterms:modified>
</cp:coreProperties>
</file>